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451788530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63351D6A" w14:textId="77777777" w:rsidR="00082F2B" w:rsidRDefault="00082F2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14:paraId="07B6558A" w14:textId="77777777" w:rsidR="00BB6FC2" w:rsidRDefault="00BB6FC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Arial" w:eastAsiaTheme="majorEastAsia" w:hAnsi="Arial" w:cs="Arial"/>
              <w:b/>
              <w:caps/>
              <w:sz w:val="96"/>
              <w:szCs w:val="96"/>
            </w:rPr>
            <w:alias w:val="Titre"/>
            <w:tag w:val=""/>
            <w:id w:val="1735040861"/>
            <w:placeholder>
              <w:docPart w:val="BBB84375B8194C9C9C15D61D5778FF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FC3412" w14:textId="77777777" w:rsidR="00BB6FC2" w:rsidRPr="00606AA3" w:rsidRDefault="00977092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b/>
                  <w:caps/>
                  <w:sz w:val="96"/>
                  <w:szCs w:val="96"/>
                </w:rPr>
              </w:pPr>
              <w:r w:rsidRPr="00606AA3">
                <w:rPr>
                  <w:rFonts w:ascii="Arial" w:eastAsiaTheme="majorEastAsia" w:hAnsi="Arial" w:cs="Arial"/>
                  <w:b/>
                  <w:caps/>
                  <w:sz w:val="96"/>
                  <w:szCs w:val="96"/>
                </w:rPr>
                <w:t xml:space="preserve">DOSSIER </w:t>
              </w:r>
              <w:r w:rsidR="00F23413" w:rsidRPr="00606AA3">
                <w:rPr>
                  <w:rFonts w:ascii="Arial" w:eastAsiaTheme="majorEastAsia" w:hAnsi="Arial" w:cs="Arial"/>
                  <w:b/>
                  <w:caps/>
                  <w:sz w:val="96"/>
                  <w:szCs w:val="96"/>
                </w:rPr>
                <w:t>ESAT</w:t>
              </w:r>
            </w:p>
          </w:sdtContent>
        </w:sdt>
        <w:p w14:paraId="7E66856E" w14:textId="77777777" w:rsidR="00BB6FC2" w:rsidRPr="00606AA3" w:rsidRDefault="00BB6FC2" w:rsidP="00082F2B">
          <w:pPr>
            <w:pStyle w:val="Sansinterligne"/>
            <w:rPr>
              <w:rFonts w:ascii="Arial" w:hAnsi="Arial" w:cs="Arial"/>
              <w:color w:val="0070C0"/>
              <w:sz w:val="28"/>
              <w:szCs w:val="28"/>
            </w:rPr>
          </w:pPr>
        </w:p>
        <w:p w14:paraId="3E19C692" w14:textId="77777777" w:rsidR="00082F2B" w:rsidRPr="00606AA3" w:rsidRDefault="00082F2B" w:rsidP="00236BF7">
          <w:pPr>
            <w:pStyle w:val="Sansinterligne"/>
            <w:spacing w:before="480"/>
            <w:rPr>
              <w:rFonts w:ascii="Arial" w:hAnsi="Arial" w:cs="Arial"/>
              <w:color w:val="5B9BD5" w:themeColor="accent1"/>
            </w:rPr>
          </w:pPr>
        </w:p>
        <w:sdt>
          <w:sdtPr>
            <w:rPr>
              <w:rFonts w:ascii="Arial" w:hAnsi="Arial" w:cs="Arial"/>
              <w:color w:val="5B9BD5"/>
              <w:sz w:val="52"/>
              <w:szCs w:val="52"/>
            </w:rPr>
            <w:alias w:val="Sous-titre"/>
            <w:tag w:val=""/>
            <w:id w:val="328029620"/>
            <w:placeholder>
              <w:docPart w:val="FBC468F8BC10489C9559543B67371D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E3A162" w14:textId="77777777" w:rsidR="00236BF7" w:rsidRPr="00606AA3" w:rsidRDefault="00F23413" w:rsidP="00236BF7">
              <w:pPr>
                <w:pStyle w:val="Sansinterligne"/>
                <w:rPr>
                  <w:rFonts w:ascii="Arial" w:eastAsiaTheme="minorHAnsi" w:hAnsi="Arial" w:cs="Arial"/>
                  <w:color w:val="0070C0"/>
                  <w:sz w:val="52"/>
                  <w:szCs w:val="52"/>
                  <w:lang w:eastAsia="en-US"/>
                </w:rPr>
              </w:pPr>
              <w:r w:rsidRPr="00606AA3">
                <w:rPr>
                  <w:rFonts w:ascii="Arial" w:hAnsi="Arial" w:cs="Arial"/>
                  <w:color w:val="5B9BD5"/>
                  <w:sz w:val="52"/>
                  <w:szCs w:val="52"/>
                </w:rPr>
                <w:t>□ Demande de stage                                       □ Demande d’admission</w:t>
              </w:r>
            </w:p>
          </w:sdtContent>
        </w:sdt>
        <w:p w14:paraId="20B31E58" w14:textId="77777777" w:rsidR="00236BF7" w:rsidRPr="00606AA3" w:rsidRDefault="00236BF7" w:rsidP="00236BF7">
          <w:pPr>
            <w:pStyle w:val="Sansinterligne"/>
            <w:spacing w:before="480"/>
            <w:jc w:val="center"/>
            <w:rPr>
              <w:rFonts w:ascii="Arial" w:hAnsi="Arial" w:cs="Arial"/>
              <w:noProof/>
              <w:color w:val="5B9BD5" w:themeColor="accent1"/>
            </w:rPr>
          </w:pPr>
        </w:p>
        <w:p w14:paraId="129FE59F" w14:textId="77777777" w:rsidR="00BB6FC2" w:rsidRPr="00606AA3" w:rsidRDefault="00236BF7" w:rsidP="00236BF7">
          <w:pPr>
            <w:pStyle w:val="Sansinterligne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606AA3">
            <w:rPr>
              <w:rFonts w:ascii="Arial" w:hAnsi="Arial" w:cs="Arial"/>
              <w:noProof/>
              <w:color w:val="5B9BD5" w:themeColor="accent1"/>
            </w:rPr>
            <w:t xml:space="preserve"> </w:t>
          </w:r>
        </w:p>
        <w:p w14:paraId="1B38BB76" w14:textId="77777777" w:rsidR="00094B93" w:rsidRPr="00606AA3" w:rsidRDefault="00F23413">
          <w:pPr>
            <w:rPr>
              <w:rFonts w:ascii="Arial" w:hAnsi="Arial" w:cs="Arial"/>
              <w:sz w:val="24"/>
              <w:szCs w:val="24"/>
            </w:rPr>
          </w:pPr>
          <w:r w:rsidRPr="00606AA3">
            <w:rPr>
              <w:rFonts w:ascii="Arial" w:hAnsi="Arial" w:cs="Arial"/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24B3719" wp14:editId="0A8D7D72">
                    <wp:simplePos x="0" y="0"/>
                    <wp:positionH relativeFrom="margin">
                      <wp:posOffset>-74295</wp:posOffset>
                    </wp:positionH>
                    <wp:positionV relativeFrom="margin">
                      <wp:posOffset>6847205</wp:posOffset>
                    </wp:positionV>
                    <wp:extent cx="6553200" cy="1841500"/>
                    <wp:effectExtent l="0" t="0" r="11430" b="635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84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EA5AC" w14:textId="77777777" w:rsidR="00C145B3" w:rsidRPr="0090274F" w:rsidRDefault="00EB70FA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spacing w:line="60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45B3" w:rsidRPr="0090274F">
                                      <w:rPr>
                                        <w:sz w:val="32"/>
                                        <w:szCs w:val="32"/>
                                      </w:rPr>
                                      <w:t>NOM:</w:t>
                                    </w:r>
                                  </w:sdtContent>
                                </w:sdt>
                                <w:r w:rsidR="00F23413" w:rsidRPr="0090274F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23413" w:rsidRPr="0090274F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8568975" w14:textId="77777777" w:rsidR="00F23413" w:rsidRPr="0090274F" w:rsidRDefault="00F23413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spacing w:line="60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0274F">
                                  <w:rPr>
                                    <w:sz w:val="32"/>
                                    <w:szCs w:val="32"/>
                                  </w:rPr>
                                  <w:t xml:space="preserve">Prénom : </w:t>
                                </w:r>
                                <w:r w:rsidRPr="0090274F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6AE41C67" w14:textId="77777777" w:rsidR="00F23413" w:rsidRPr="0090274F" w:rsidRDefault="00F23413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spacing w:line="60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0274F">
                                  <w:rPr>
                                    <w:sz w:val="32"/>
                                    <w:szCs w:val="32"/>
                                  </w:rPr>
                                  <w:t xml:space="preserve">Date de naissance : </w:t>
                                </w:r>
                                <w:r w:rsidR="00E9739E" w:rsidRPr="0090274F">
                                  <w:rPr>
                                    <w:sz w:val="32"/>
                                    <w:szCs w:val="32"/>
                                  </w:rPr>
                                  <w:t>……../……… /………..</w:t>
                                </w:r>
                              </w:p>
                              <w:p w14:paraId="4C227F86" w14:textId="77777777" w:rsidR="00F23413" w:rsidRDefault="00F23413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     </w:t>
                                </w:r>
                              </w:p>
                              <w:p w14:paraId="628304EE" w14:textId="77777777" w:rsidR="00F23413" w:rsidRDefault="00F23413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6102B7" w14:textId="77777777" w:rsidR="00F23413" w:rsidRDefault="00F23413" w:rsidP="00F23413">
                                <w:pPr>
                                  <w:pStyle w:val="Sansinterligne"/>
                                  <w:tabs>
                                    <w:tab w:val="left" w:leader="dot" w:pos="8789"/>
                                  </w:tabs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583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5.85pt;margin-top:539.15pt;width:516pt;height:145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" filled="f" stroked="f" strokeweight=".5pt">
                    <v:textbox inset="0,0,0,0">
                      <w:txbxContent>
                        <w:p w:rsidR="00C145B3" w:rsidRPr="0090274F" w:rsidRDefault="00301144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spacing w:line="600" w:lineRule="auto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145B3" w:rsidRPr="0090274F">
                                <w:rPr>
                                  <w:sz w:val="32"/>
                                  <w:szCs w:val="32"/>
                                </w:rPr>
                                <w:t>NOM:</w:t>
                              </w:r>
                            </w:sdtContent>
                          </w:sdt>
                          <w:r w:rsidR="00F23413" w:rsidRPr="0090274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23413" w:rsidRPr="0090274F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:rsidR="00F23413" w:rsidRPr="0090274F" w:rsidRDefault="00F23413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spacing w:line="600" w:lineRule="auto"/>
                            <w:rPr>
                              <w:sz w:val="32"/>
                              <w:szCs w:val="32"/>
                            </w:rPr>
                          </w:pPr>
                          <w:r w:rsidRPr="0090274F">
                            <w:rPr>
                              <w:sz w:val="32"/>
                              <w:szCs w:val="32"/>
                            </w:rPr>
                            <w:t xml:space="preserve">Prénom : </w:t>
                          </w:r>
                          <w:r w:rsidRPr="0090274F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:rsidR="00F23413" w:rsidRPr="0090274F" w:rsidRDefault="00F23413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spacing w:line="600" w:lineRule="auto"/>
                            <w:rPr>
                              <w:sz w:val="32"/>
                              <w:szCs w:val="32"/>
                            </w:rPr>
                          </w:pPr>
                          <w:r w:rsidRPr="0090274F">
                            <w:rPr>
                              <w:sz w:val="32"/>
                              <w:szCs w:val="32"/>
                            </w:rPr>
                            <w:t xml:space="preserve">Date de naissance : </w:t>
                          </w:r>
                          <w:r w:rsidR="00E9739E" w:rsidRPr="0090274F">
                            <w:rPr>
                              <w:sz w:val="32"/>
                              <w:szCs w:val="32"/>
                            </w:rPr>
                            <w:t>……../……… /………..</w:t>
                          </w:r>
                        </w:p>
                        <w:p w:rsidR="00F23413" w:rsidRDefault="00F23413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     </w:t>
                          </w:r>
                        </w:p>
                        <w:p w:rsidR="00F23413" w:rsidRDefault="00F23413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</w:p>
                        <w:p w:rsidR="00F23413" w:rsidRDefault="00F23413" w:rsidP="00F23413">
                          <w:pPr>
                            <w:pStyle w:val="Sansinterligne"/>
                            <w:tabs>
                              <w:tab w:val="left" w:leader="dot" w:pos="8789"/>
                            </w:tabs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B6FC2" w:rsidRPr="00606AA3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6A7C6845" w14:textId="77777777" w:rsidR="00BB6FC2" w:rsidRPr="00606AA3" w:rsidRDefault="00094B93" w:rsidP="00ED79AF">
      <w:pPr>
        <w:spacing w:after="0" w:line="360" w:lineRule="auto"/>
        <w:ind w:left="2832" w:firstLine="70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06AA3">
        <w:rPr>
          <w:rFonts w:ascii="Arial" w:hAnsi="Arial" w:cs="Arial"/>
          <w:sz w:val="24"/>
          <w:szCs w:val="24"/>
        </w:rPr>
        <w:lastRenderedPageBreak/>
        <w:t>Date de réception …</w:t>
      </w:r>
      <w:r w:rsidR="00BB6FC2" w:rsidRPr="00606AA3">
        <w:rPr>
          <w:rFonts w:ascii="Arial" w:hAnsi="Arial" w:cs="Arial"/>
          <w:sz w:val="24"/>
          <w:szCs w:val="24"/>
        </w:rPr>
        <w:t>…</w:t>
      </w:r>
      <w:r w:rsidR="00BC2E39" w:rsidRPr="00606AA3">
        <w:rPr>
          <w:rFonts w:ascii="Arial" w:hAnsi="Arial" w:cs="Arial"/>
          <w:sz w:val="24"/>
          <w:szCs w:val="24"/>
        </w:rPr>
        <w:t>…</w:t>
      </w:r>
      <w:r w:rsidRPr="00606AA3">
        <w:rPr>
          <w:rFonts w:ascii="Arial" w:hAnsi="Arial" w:cs="Arial"/>
          <w:sz w:val="24"/>
          <w:szCs w:val="24"/>
        </w:rPr>
        <w:t> /…</w:t>
      </w:r>
      <w:r w:rsidR="00BB6FC2" w:rsidRPr="00606AA3">
        <w:rPr>
          <w:rFonts w:ascii="Arial" w:hAnsi="Arial" w:cs="Arial"/>
          <w:sz w:val="24"/>
          <w:szCs w:val="24"/>
        </w:rPr>
        <w:t>…</w:t>
      </w:r>
      <w:r w:rsidR="00BC2E39" w:rsidRPr="00606AA3">
        <w:rPr>
          <w:rFonts w:ascii="Arial" w:hAnsi="Arial" w:cs="Arial"/>
          <w:sz w:val="24"/>
          <w:szCs w:val="24"/>
        </w:rPr>
        <w:t>..</w:t>
      </w:r>
      <w:r w:rsidRPr="00606AA3">
        <w:rPr>
          <w:rFonts w:ascii="Arial" w:hAnsi="Arial" w:cs="Arial"/>
          <w:sz w:val="24"/>
          <w:szCs w:val="24"/>
        </w:rPr>
        <w:t>.</w:t>
      </w:r>
      <w:r w:rsidR="00BC2E39" w:rsidRPr="00606AA3">
        <w:rPr>
          <w:rFonts w:ascii="Arial" w:hAnsi="Arial" w:cs="Arial"/>
          <w:sz w:val="24"/>
          <w:szCs w:val="24"/>
        </w:rPr>
        <w:t>/……</w:t>
      </w:r>
      <w:r w:rsidR="00BB6FC2" w:rsidRPr="00606AA3">
        <w:rPr>
          <w:rFonts w:ascii="Arial" w:hAnsi="Arial" w:cs="Arial"/>
          <w:sz w:val="24"/>
          <w:szCs w:val="24"/>
        </w:rPr>
        <w:t>..</w:t>
      </w:r>
      <w:r w:rsidR="00BC2E39" w:rsidRPr="00606AA3">
        <w:rPr>
          <w:rFonts w:ascii="Arial" w:hAnsi="Arial" w:cs="Arial"/>
          <w:sz w:val="24"/>
          <w:szCs w:val="24"/>
        </w:rPr>
        <w:t>.</w:t>
      </w:r>
      <w:r w:rsidRPr="00606AA3">
        <w:rPr>
          <w:rFonts w:ascii="Arial" w:hAnsi="Arial" w:cs="Arial"/>
          <w:sz w:val="24"/>
          <w:szCs w:val="24"/>
        </w:rPr>
        <w:t xml:space="preserve">                             </w:t>
      </w:r>
    </w:p>
    <w:p w14:paraId="41B90711" w14:textId="77777777" w:rsidR="00ED79AF" w:rsidRPr="00606AA3" w:rsidRDefault="00ED79AF" w:rsidP="00BC2E3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50F582" w14:textId="77777777" w:rsidR="00094B93" w:rsidRPr="00606AA3" w:rsidRDefault="0076005E" w:rsidP="00BC2E39">
      <w:pPr>
        <w:spacing w:after="0"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606AA3">
        <w:rPr>
          <w:rFonts w:ascii="Arial" w:hAnsi="Arial" w:cs="Arial"/>
          <w:noProof/>
          <w:color w:val="5B9BD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23D34" wp14:editId="63C2D5F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75310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A6DD2" id="Rectangle 2" o:spid="_x0000_s1026" style="position:absolute;margin-left:0;margin-top:11.85pt;width:453pt;height:30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  <w:r w:rsidR="00BC2E39" w:rsidRPr="00606AA3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26E7705E" w14:textId="77777777" w:rsidR="00094B93" w:rsidRPr="00606AA3" w:rsidRDefault="00BC2E39" w:rsidP="00E9739E">
      <w:pPr>
        <w:spacing w:after="0" w:line="36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>IDENTI</w:t>
      </w:r>
      <w:r w:rsidR="00E9739E" w:rsidRPr="00606AA3">
        <w:rPr>
          <w:rFonts w:ascii="Arial" w:hAnsi="Arial" w:cs="Arial"/>
          <w:b/>
          <w:sz w:val="24"/>
          <w:szCs w:val="24"/>
        </w:rPr>
        <w:t>TE</w:t>
      </w:r>
    </w:p>
    <w:p w14:paraId="17CE8E9B" w14:textId="77777777" w:rsidR="00606AA3" w:rsidRDefault="00606AA3" w:rsidP="00E9739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A419C95" w14:textId="77777777" w:rsidR="00606AA3" w:rsidRDefault="00094B93" w:rsidP="00E9739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Monsieur  </w:t>
      </w:r>
      <w:r w:rsidR="00BC2E39"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BC2E39" w:rsidRPr="00606AA3">
        <w:rPr>
          <w:rFonts w:ascii="Arial" w:hAnsi="Arial" w:cs="Arial"/>
          <w:sz w:val="24"/>
          <w:szCs w:val="24"/>
        </w:rPr>
        <w:t xml:space="preserve">        </w:t>
      </w:r>
      <w:r w:rsidR="00E9739E" w:rsidRPr="00606AA3">
        <w:rPr>
          <w:rFonts w:ascii="Arial" w:hAnsi="Arial" w:cs="Arial"/>
          <w:sz w:val="24"/>
          <w:szCs w:val="24"/>
        </w:rPr>
        <w:tab/>
      </w:r>
      <w:r w:rsidR="00E9739E" w:rsidRPr="00606AA3">
        <w:rPr>
          <w:rFonts w:ascii="Arial" w:hAnsi="Arial" w:cs="Arial"/>
          <w:sz w:val="24"/>
          <w:szCs w:val="24"/>
        </w:rPr>
        <w:tab/>
      </w:r>
      <w:r w:rsidR="00E9739E" w:rsidRPr="00606AA3">
        <w:rPr>
          <w:rFonts w:ascii="Arial" w:hAnsi="Arial" w:cs="Arial"/>
          <w:sz w:val="24"/>
          <w:szCs w:val="24"/>
        </w:rPr>
        <w:tab/>
      </w:r>
      <w:r w:rsidR="00E9739E" w:rsidRPr="00606AA3">
        <w:rPr>
          <w:rFonts w:ascii="Arial" w:hAnsi="Arial" w:cs="Arial"/>
          <w:sz w:val="24"/>
          <w:szCs w:val="24"/>
        </w:rPr>
        <w:tab/>
      </w:r>
      <w:r w:rsidR="00BC2E39" w:rsidRPr="00606AA3">
        <w:rPr>
          <w:rFonts w:ascii="Arial" w:hAnsi="Arial" w:cs="Arial"/>
          <w:sz w:val="24"/>
          <w:szCs w:val="24"/>
        </w:rPr>
        <w:t xml:space="preserve">  Madame   </w:t>
      </w:r>
      <w:r w:rsidR="00BC2E39" w:rsidRPr="00606AA3">
        <w:rPr>
          <w:rFonts w:ascii="Arial" w:hAnsi="Arial" w:cs="Arial"/>
          <w:sz w:val="40"/>
          <w:szCs w:val="40"/>
        </w:rPr>
        <w:t>□</w:t>
      </w:r>
      <w:r w:rsidR="00BC2E39" w:rsidRPr="00606AA3">
        <w:rPr>
          <w:rFonts w:ascii="Arial" w:hAnsi="Arial" w:cs="Arial"/>
          <w:sz w:val="24"/>
          <w:szCs w:val="24"/>
        </w:rPr>
        <w:t xml:space="preserve">        </w:t>
      </w:r>
    </w:p>
    <w:p w14:paraId="7220FCE2" w14:textId="77777777" w:rsidR="00094B93" w:rsidRPr="00606AA3" w:rsidRDefault="00BC2E39" w:rsidP="00E9739E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   </w:t>
      </w:r>
    </w:p>
    <w:p w14:paraId="7692547F" w14:textId="77777777" w:rsidR="00F23413" w:rsidRPr="00606AA3" w:rsidRDefault="00094B93" w:rsidP="00F23413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Nom de jeune</w:t>
      </w:r>
      <w:r w:rsidR="00BC2E39" w:rsidRPr="00606AA3">
        <w:rPr>
          <w:rFonts w:ascii="Arial" w:hAnsi="Arial" w:cs="Arial"/>
          <w:sz w:val="24"/>
          <w:szCs w:val="24"/>
        </w:rPr>
        <w:t xml:space="preserve"> </w:t>
      </w:r>
      <w:r w:rsidR="00E9739E" w:rsidRPr="00606AA3">
        <w:rPr>
          <w:rFonts w:ascii="Arial" w:hAnsi="Arial" w:cs="Arial"/>
          <w:sz w:val="24"/>
          <w:szCs w:val="24"/>
        </w:rPr>
        <w:t>fille :</w:t>
      </w:r>
      <w:r w:rsidR="00F23413" w:rsidRPr="00606AA3">
        <w:rPr>
          <w:rFonts w:ascii="Arial" w:hAnsi="Arial" w:cs="Arial"/>
          <w:sz w:val="24"/>
          <w:szCs w:val="24"/>
        </w:rPr>
        <w:tab/>
      </w:r>
      <w:r w:rsidR="00BC2E39" w:rsidRPr="00606AA3">
        <w:rPr>
          <w:rFonts w:ascii="Arial" w:hAnsi="Arial" w:cs="Arial"/>
          <w:sz w:val="24"/>
          <w:szCs w:val="24"/>
        </w:rPr>
        <w:t xml:space="preserve">       </w:t>
      </w:r>
      <w:r w:rsidR="00BC2E39" w:rsidRPr="00606AA3">
        <w:rPr>
          <w:rFonts w:ascii="Arial" w:hAnsi="Arial" w:cs="Arial"/>
          <w:sz w:val="24"/>
          <w:szCs w:val="24"/>
        </w:rPr>
        <w:cr/>
      </w:r>
      <w:r w:rsidR="00E9739E" w:rsidRPr="00606AA3">
        <w:rPr>
          <w:rFonts w:ascii="Arial" w:hAnsi="Arial" w:cs="Arial"/>
          <w:sz w:val="24"/>
          <w:szCs w:val="24"/>
        </w:rPr>
        <w:t>Lieu de naissance</w:t>
      </w:r>
      <w:r w:rsidR="00BC2E39" w:rsidRPr="00606AA3">
        <w:rPr>
          <w:rFonts w:ascii="Arial" w:hAnsi="Arial" w:cs="Arial"/>
          <w:sz w:val="24"/>
          <w:szCs w:val="24"/>
        </w:rPr>
        <w:t xml:space="preserve">  : </w:t>
      </w:r>
      <w:r w:rsidR="00F23413" w:rsidRPr="00606AA3">
        <w:rPr>
          <w:rFonts w:ascii="Arial" w:hAnsi="Arial" w:cs="Arial"/>
          <w:sz w:val="24"/>
          <w:szCs w:val="24"/>
        </w:rPr>
        <w:tab/>
      </w:r>
      <w:r w:rsidR="00BC2E39" w:rsidRPr="00606AA3">
        <w:rPr>
          <w:rFonts w:ascii="Arial" w:hAnsi="Arial" w:cs="Arial"/>
          <w:sz w:val="24"/>
          <w:szCs w:val="24"/>
        </w:rPr>
        <w:cr/>
      </w:r>
      <w:r w:rsidRPr="00606AA3">
        <w:rPr>
          <w:rFonts w:ascii="Arial" w:hAnsi="Arial" w:cs="Arial"/>
          <w:sz w:val="24"/>
          <w:szCs w:val="24"/>
        </w:rPr>
        <w:t xml:space="preserve">Adresse </w:t>
      </w:r>
      <w:r w:rsidR="00E9739E" w:rsidRPr="00606AA3">
        <w:rPr>
          <w:rFonts w:ascii="Arial" w:hAnsi="Arial" w:cs="Arial"/>
          <w:sz w:val="24"/>
          <w:szCs w:val="24"/>
        </w:rPr>
        <w:t>actuelle :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F23413" w:rsidRPr="00606AA3">
        <w:rPr>
          <w:rFonts w:ascii="Arial" w:hAnsi="Arial" w:cs="Arial"/>
          <w:sz w:val="24"/>
          <w:szCs w:val="24"/>
        </w:rPr>
        <w:tab/>
      </w:r>
    </w:p>
    <w:p w14:paraId="66C089A4" w14:textId="77777777" w:rsidR="00606AA3" w:rsidRPr="00606AA3" w:rsidRDefault="00E9739E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CP :</w:t>
      </w:r>
      <w:r w:rsidR="00094B93" w:rsidRPr="00606AA3">
        <w:rPr>
          <w:rFonts w:ascii="Arial" w:hAnsi="Arial" w:cs="Arial"/>
          <w:sz w:val="24"/>
          <w:szCs w:val="24"/>
        </w:rPr>
        <w:t xml:space="preserve"> …………………………………..          </w:t>
      </w:r>
      <w:r w:rsidRPr="00606AA3">
        <w:rPr>
          <w:rFonts w:ascii="Arial" w:hAnsi="Arial" w:cs="Arial"/>
          <w:sz w:val="24"/>
          <w:szCs w:val="24"/>
        </w:rPr>
        <w:t>Ville :</w:t>
      </w:r>
      <w:r w:rsidR="00BC2E39" w:rsidRPr="00606AA3">
        <w:rPr>
          <w:rFonts w:ascii="Arial" w:hAnsi="Arial" w:cs="Arial"/>
          <w:sz w:val="24"/>
          <w:szCs w:val="24"/>
        </w:rPr>
        <w:t xml:space="preserve"> </w:t>
      </w:r>
      <w:r w:rsidR="00F23413" w:rsidRPr="00606AA3">
        <w:rPr>
          <w:rFonts w:ascii="Arial" w:hAnsi="Arial" w:cs="Arial"/>
          <w:sz w:val="24"/>
          <w:szCs w:val="24"/>
        </w:rPr>
        <w:tab/>
      </w:r>
      <w:r w:rsidR="00BC2E39" w:rsidRPr="00606AA3">
        <w:rPr>
          <w:rFonts w:ascii="Arial" w:hAnsi="Arial" w:cs="Arial"/>
          <w:sz w:val="24"/>
          <w:szCs w:val="24"/>
        </w:rPr>
        <w:cr/>
      </w:r>
      <w:r w:rsidR="00094B93" w:rsidRPr="00606AA3">
        <w:rPr>
          <w:rFonts w:ascii="Arial" w:hAnsi="Arial" w:cs="Arial"/>
          <w:sz w:val="24"/>
          <w:szCs w:val="24"/>
        </w:rPr>
        <w:t xml:space="preserve">Tél. </w:t>
      </w:r>
      <w:r w:rsidRPr="00606AA3">
        <w:rPr>
          <w:rFonts w:ascii="Arial" w:hAnsi="Arial" w:cs="Arial"/>
          <w:sz w:val="24"/>
          <w:szCs w:val="24"/>
        </w:rPr>
        <w:t xml:space="preserve"> :  ….</w:t>
      </w:r>
      <w:r w:rsidR="00094B93" w:rsidRPr="00606AA3">
        <w:rPr>
          <w:rFonts w:ascii="Arial" w:hAnsi="Arial" w:cs="Arial"/>
          <w:sz w:val="24"/>
          <w:szCs w:val="24"/>
        </w:rPr>
        <w:t>…/……../……</w:t>
      </w:r>
      <w:r w:rsidR="0076005E" w:rsidRPr="00606AA3">
        <w:rPr>
          <w:rFonts w:ascii="Arial" w:hAnsi="Arial" w:cs="Arial"/>
          <w:sz w:val="24"/>
          <w:szCs w:val="24"/>
        </w:rPr>
        <w:t xml:space="preserve">…/….…../……         </w:t>
      </w:r>
    </w:p>
    <w:p w14:paraId="036D3C03" w14:textId="77777777" w:rsidR="00606AA3" w:rsidRDefault="00E9739E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Portable  :…</w:t>
      </w:r>
      <w:r w:rsidR="00094B93" w:rsidRPr="00606AA3">
        <w:rPr>
          <w:rFonts w:ascii="Arial" w:hAnsi="Arial" w:cs="Arial"/>
          <w:sz w:val="24"/>
          <w:szCs w:val="24"/>
        </w:rPr>
        <w:t xml:space="preserve">…/……../………/….…../…………  </w:t>
      </w:r>
      <w:r w:rsidR="00094B93" w:rsidRPr="00606AA3">
        <w:rPr>
          <w:rFonts w:ascii="Arial" w:hAnsi="Arial" w:cs="Arial"/>
          <w:sz w:val="24"/>
          <w:szCs w:val="24"/>
        </w:rPr>
        <w:cr/>
      </w:r>
      <w:r w:rsidR="00BC2E39" w:rsidRPr="00606AA3">
        <w:rPr>
          <w:rFonts w:ascii="Arial" w:hAnsi="Arial" w:cs="Arial"/>
          <w:sz w:val="24"/>
          <w:szCs w:val="24"/>
        </w:rPr>
        <w:cr/>
      </w:r>
    </w:p>
    <w:p w14:paraId="10A3F3FE" w14:textId="77777777" w:rsidR="00094B93" w:rsidRPr="00606AA3" w:rsidRDefault="00BC2E39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Demande accompagnée par :   </w:t>
      </w:r>
    </w:p>
    <w:p w14:paraId="7CD413E3" w14:textId="77777777" w:rsidR="00E9739E" w:rsidRPr="00606AA3" w:rsidRDefault="00E9739E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NOM :</w:t>
      </w:r>
      <w:r w:rsidR="00094B93" w:rsidRPr="00606AA3">
        <w:rPr>
          <w:rFonts w:ascii="Arial" w:hAnsi="Arial" w:cs="Arial"/>
          <w:sz w:val="24"/>
          <w:szCs w:val="24"/>
        </w:rPr>
        <w:t xml:space="preserve"> …………………………………………….  </w:t>
      </w:r>
      <w:r w:rsidR="00BC2E39" w:rsidRPr="00606AA3">
        <w:rPr>
          <w:rFonts w:ascii="Arial" w:hAnsi="Arial" w:cs="Arial"/>
          <w:sz w:val="24"/>
          <w:szCs w:val="24"/>
        </w:rPr>
        <w:t xml:space="preserve">   Prénom</w:t>
      </w:r>
      <w:r w:rsidRPr="00606AA3">
        <w:rPr>
          <w:rFonts w:ascii="Arial" w:hAnsi="Arial" w:cs="Arial"/>
          <w:sz w:val="24"/>
          <w:szCs w:val="24"/>
        </w:rPr>
        <w:t xml:space="preserve"> : </w:t>
      </w:r>
      <w:r w:rsidRPr="00606AA3">
        <w:rPr>
          <w:rFonts w:ascii="Arial" w:hAnsi="Arial" w:cs="Arial"/>
          <w:sz w:val="24"/>
          <w:szCs w:val="24"/>
        </w:rPr>
        <w:tab/>
      </w:r>
    </w:p>
    <w:p w14:paraId="6F0BE9A4" w14:textId="77777777" w:rsidR="00E9739E" w:rsidRPr="00606AA3" w:rsidRDefault="00094B93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Lien avec le demandeur (tuteur, famille, p</w:t>
      </w:r>
      <w:r w:rsidR="00BC2E39" w:rsidRPr="00606AA3">
        <w:rPr>
          <w:rFonts w:ascii="Arial" w:hAnsi="Arial" w:cs="Arial"/>
          <w:sz w:val="24"/>
          <w:szCs w:val="24"/>
        </w:rPr>
        <w:t xml:space="preserve">roche…)  : </w:t>
      </w:r>
      <w:r w:rsidR="00E9739E" w:rsidRPr="00606AA3">
        <w:rPr>
          <w:rFonts w:ascii="Arial" w:hAnsi="Arial" w:cs="Arial"/>
          <w:sz w:val="24"/>
          <w:szCs w:val="24"/>
        </w:rPr>
        <w:tab/>
      </w:r>
      <w:r w:rsidR="00BC2E39" w:rsidRPr="00606AA3">
        <w:rPr>
          <w:rFonts w:ascii="Arial" w:hAnsi="Arial" w:cs="Arial"/>
          <w:sz w:val="24"/>
          <w:szCs w:val="24"/>
        </w:rPr>
        <w:cr/>
      </w:r>
      <w:r w:rsidR="00E9739E" w:rsidRPr="00606AA3">
        <w:rPr>
          <w:rFonts w:ascii="Arial" w:hAnsi="Arial" w:cs="Arial"/>
          <w:sz w:val="24"/>
          <w:szCs w:val="24"/>
        </w:rPr>
        <w:t>Adresse :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E9739E" w:rsidRPr="00606AA3">
        <w:rPr>
          <w:rFonts w:ascii="Arial" w:hAnsi="Arial" w:cs="Arial"/>
          <w:sz w:val="24"/>
          <w:szCs w:val="24"/>
        </w:rPr>
        <w:tab/>
      </w:r>
    </w:p>
    <w:p w14:paraId="370F3449" w14:textId="77777777" w:rsidR="00094B93" w:rsidRDefault="00094B93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él.  : ……/……../………/….…../……          Fax  : ……/……../………/….…../……  </w:t>
      </w:r>
      <w:r w:rsidRPr="00606AA3">
        <w:rPr>
          <w:rFonts w:ascii="Arial" w:hAnsi="Arial" w:cs="Arial"/>
          <w:sz w:val="24"/>
          <w:szCs w:val="24"/>
        </w:rPr>
        <w:cr/>
      </w:r>
    </w:p>
    <w:p w14:paraId="5D55AA29" w14:textId="77777777" w:rsidR="00606AA3" w:rsidRPr="00606AA3" w:rsidRDefault="00606AA3" w:rsidP="00E9739E">
      <w:pPr>
        <w:tabs>
          <w:tab w:val="left" w:leader="dot" w:pos="8789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6DD856" w14:textId="77777777" w:rsidR="00ED79AF" w:rsidRPr="00606AA3" w:rsidRDefault="00ED79AF" w:rsidP="00ED79A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Comment avez-vous connu le service ? ……………………………………………………………………………………………………………………………………………………………………………………………………</w:t>
      </w:r>
    </w:p>
    <w:p w14:paraId="2311353C" w14:textId="77777777" w:rsidR="00ED79AF" w:rsidRDefault="00ED79AF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33F80A" w14:textId="77777777" w:rsid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BF8F24" w14:textId="77777777" w:rsid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E34D6B" w14:textId="77777777" w:rsid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1DC6BB" w14:textId="77777777" w:rsid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5DCAFF" w14:textId="77777777" w:rsid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F238D6" w14:textId="5FBFC74B" w:rsidR="00606AA3" w:rsidRPr="00606AA3" w:rsidRDefault="00606AA3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07B4096" w14:textId="77777777" w:rsidR="00E9739E" w:rsidRPr="00606AA3" w:rsidRDefault="00E9739E" w:rsidP="00BC2E3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6981F9" w14:textId="77777777" w:rsidR="004A32BF" w:rsidRPr="00606AA3" w:rsidRDefault="004A32BF" w:rsidP="004A32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78274" wp14:editId="0374838C">
                <wp:simplePos x="0" y="0"/>
                <wp:positionH relativeFrom="column">
                  <wp:posOffset>-109220</wp:posOffset>
                </wp:positionH>
                <wp:positionV relativeFrom="paragraph">
                  <wp:posOffset>-128270</wp:posOffset>
                </wp:positionV>
                <wp:extent cx="587692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5FAF" id="Rectangle 4" o:spid="_x0000_s1026" style="position:absolute;margin-left:-8.6pt;margin-top:-10.1pt;width:462.75pt;height:34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0udgIAADk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E9739E" w:rsidRPr="00606AA3">
        <w:rPr>
          <w:rFonts w:ascii="Arial" w:hAnsi="Arial" w:cs="Arial"/>
          <w:b/>
          <w:sz w:val="24"/>
          <w:szCs w:val="24"/>
        </w:rPr>
        <w:t>RENSEIGNEMENTS ADMINISTRATIFS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61AC123C" w14:textId="77777777" w:rsidR="004A32BF" w:rsidRPr="00606AA3" w:rsidRDefault="00B3012E" w:rsidP="000A364E">
      <w:pPr>
        <w:spacing w:after="0" w:line="360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color w:val="0070C0"/>
        </w:rPr>
        <w:t xml:space="preserve">Protection sociale </w:t>
      </w:r>
      <w:r w:rsidR="004A32BF" w:rsidRPr="00606AA3">
        <w:rPr>
          <w:rFonts w:ascii="Arial" w:hAnsi="Arial" w:cs="Arial"/>
          <w:b/>
        </w:rPr>
        <w:t xml:space="preserve">:   </w:t>
      </w:r>
      <w:r w:rsidR="004A32BF" w:rsidRPr="00606AA3">
        <w:rPr>
          <w:rFonts w:ascii="Arial" w:hAnsi="Arial" w:cs="Arial"/>
          <w:b/>
        </w:rPr>
        <w:cr/>
      </w:r>
    </w:p>
    <w:p w14:paraId="21446D67" w14:textId="77777777" w:rsidR="004A32BF" w:rsidRPr="00606AA3" w:rsidRDefault="004A32BF" w:rsidP="00E9739E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</w:rPr>
      </w:pPr>
      <w:r w:rsidRPr="00606AA3">
        <w:rPr>
          <w:rFonts w:ascii="Arial" w:hAnsi="Arial" w:cs="Arial"/>
        </w:rPr>
        <w:t>N° Sécurité Sociale  : ………………………</w:t>
      </w:r>
      <w:r w:rsidR="00C145B3" w:rsidRPr="00606AA3">
        <w:rPr>
          <w:rFonts w:ascii="Arial" w:hAnsi="Arial" w:cs="Arial"/>
        </w:rPr>
        <w:t>……………………</w:t>
      </w:r>
      <w:r w:rsidRPr="00606AA3">
        <w:rPr>
          <w:rFonts w:ascii="Arial" w:hAnsi="Arial" w:cs="Arial"/>
        </w:rPr>
        <w:t xml:space="preserve">…..  N° CAF/MSA: </w:t>
      </w:r>
      <w:r w:rsidR="00E9739E" w:rsidRPr="00606AA3">
        <w:rPr>
          <w:rFonts w:ascii="Arial" w:hAnsi="Arial" w:cs="Arial"/>
        </w:rPr>
        <w:tab/>
      </w:r>
      <w:r w:rsidRPr="00606AA3">
        <w:rPr>
          <w:rFonts w:ascii="Arial" w:hAnsi="Arial" w:cs="Arial"/>
        </w:rPr>
        <w:t xml:space="preserve"> </w:t>
      </w:r>
      <w:r w:rsidRPr="00606AA3">
        <w:rPr>
          <w:rFonts w:ascii="Arial" w:hAnsi="Arial" w:cs="Arial"/>
        </w:rPr>
        <w:cr/>
        <w:t>Centre d’affiliation  :</w:t>
      </w:r>
      <w:r w:rsidR="00E9739E" w:rsidRPr="00606AA3">
        <w:rPr>
          <w:rFonts w:ascii="Arial" w:hAnsi="Arial" w:cs="Arial"/>
        </w:rPr>
        <w:t xml:space="preserve"> </w:t>
      </w:r>
      <w:r w:rsidR="00E9739E" w:rsidRPr="00606AA3">
        <w:rPr>
          <w:rFonts w:ascii="Arial" w:hAnsi="Arial" w:cs="Arial"/>
        </w:rPr>
        <w:tab/>
      </w:r>
      <w:r w:rsidR="00C145B3" w:rsidRPr="00606AA3">
        <w:rPr>
          <w:rFonts w:ascii="Arial" w:hAnsi="Arial" w:cs="Arial"/>
        </w:rPr>
        <w:t xml:space="preserve"> </w:t>
      </w:r>
      <w:r w:rsidR="00C145B3" w:rsidRPr="00606AA3">
        <w:rPr>
          <w:rFonts w:ascii="Arial" w:hAnsi="Arial" w:cs="Arial"/>
        </w:rPr>
        <w:cr/>
        <w:t>Mutuelle  : ……………………………………………</w:t>
      </w:r>
      <w:r w:rsidRPr="00606AA3">
        <w:rPr>
          <w:rFonts w:ascii="Arial" w:hAnsi="Arial" w:cs="Arial"/>
        </w:rPr>
        <w:t xml:space="preserve">         Assurance  : </w:t>
      </w:r>
      <w:r w:rsidR="00E9739E" w:rsidRPr="00606AA3">
        <w:rPr>
          <w:rFonts w:ascii="Arial" w:hAnsi="Arial" w:cs="Arial"/>
        </w:rPr>
        <w:tab/>
      </w:r>
      <w:r w:rsidRPr="00606AA3">
        <w:rPr>
          <w:rFonts w:ascii="Arial" w:hAnsi="Arial" w:cs="Arial"/>
        </w:rPr>
        <w:cr/>
      </w:r>
    </w:p>
    <w:p w14:paraId="5925C795" w14:textId="77777777" w:rsidR="004A32BF" w:rsidRPr="00606AA3" w:rsidRDefault="00B3012E" w:rsidP="00B3012E">
      <w:pPr>
        <w:spacing w:after="0" w:line="360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color w:val="0070C0"/>
        </w:rPr>
        <w:t xml:space="preserve">Décisions MDPH </w:t>
      </w:r>
      <w:r w:rsidR="004A32BF" w:rsidRPr="00606AA3">
        <w:rPr>
          <w:rFonts w:ascii="Arial" w:hAnsi="Arial" w:cs="Arial"/>
          <w:b/>
        </w:rPr>
        <w:t xml:space="preserve">:                                       N° MDPH  : ………………………………………          </w:t>
      </w:r>
      <w:r w:rsidR="004A32BF" w:rsidRPr="00606AA3">
        <w:rPr>
          <w:rFonts w:ascii="Arial" w:hAnsi="Arial" w:cs="Arial"/>
          <w:b/>
        </w:rPr>
        <w:cr/>
      </w:r>
    </w:p>
    <w:tbl>
      <w:tblPr>
        <w:tblStyle w:val="TableauGrille1Clair-Accentuation1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2372"/>
        <w:gridCol w:w="1701"/>
        <w:gridCol w:w="1701"/>
        <w:gridCol w:w="2835"/>
      </w:tblGrid>
      <w:tr w:rsidR="002C7D65" w:rsidRPr="00606AA3" w14:paraId="23CA89B5" w14:textId="77777777" w:rsidTr="002C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9667DB1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372" w:type="dxa"/>
          </w:tcPr>
          <w:p w14:paraId="0BF0AB9F" w14:textId="77777777" w:rsidR="00443B49" w:rsidRPr="00606AA3" w:rsidRDefault="00443B49" w:rsidP="002C7D6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06AA3">
              <w:rPr>
                <w:rFonts w:ascii="Arial" w:hAnsi="Arial" w:cs="Arial"/>
                <w:color w:val="0070C0"/>
              </w:rPr>
              <w:t>TYPE</w:t>
            </w:r>
          </w:p>
        </w:tc>
        <w:tc>
          <w:tcPr>
            <w:tcW w:w="1701" w:type="dxa"/>
          </w:tcPr>
          <w:p w14:paraId="2AF4AEB5" w14:textId="77777777" w:rsidR="00443B49" w:rsidRPr="00606AA3" w:rsidRDefault="00443B49" w:rsidP="002C7D6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06AA3">
              <w:rPr>
                <w:rFonts w:ascii="Arial" w:hAnsi="Arial" w:cs="Arial"/>
                <w:color w:val="0070C0"/>
              </w:rPr>
              <w:t>DEBUT</w:t>
            </w:r>
          </w:p>
        </w:tc>
        <w:tc>
          <w:tcPr>
            <w:tcW w:w="1701" w:type="dxa"/>
          </w:tcPr>
          <w:p w14:paraId="07DF1539" w14:textId="77777777" w:rsidR="00443B49" w:rsidRPr="00606AA3" w:rsidRDefault="00443B49" w:rsidP="002C7D6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06AA3">
              <w:rPr>
                <w:rFonts w:ascii="Arial" w:hAnsi="Arial" w:cs="Arial"/>
                <w:color w:val="0070C0"/>
              </w:rPr>
              <w:t>FIN</w:t>
            </w:r>
          </w:p>
        </w:tc>
        <w:tc>
          <w:tcPr>
            <w:tcW w:w="2835" w:type="dxa"/>
          </w:tcPr>
          <w:p w14:paraId="143DD96B" w14:textId="77777777" w:rsidR="00443B49" w:rsidRPr="00606AA3" w:rsidRDefault="00443B49" w:rsidP="002C7D6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06AA3">
              <w:rPr>
                <w:rFonts w:ascii="Arial" w:hAnsi="Arial" w:cs="Arial"/>
                <w:color w:val="0070C0"/>
              </w:rPr>
              <w:t>COMMENTAIRE</w:t>
            </w:r>
          </w:p>
        </w:tc>
      </w:tr>
      <w:tr w:rsidR="002C7D65" w:rsidRPr="00606AA3" w14:paraId="784D0638" w14:textId="77777777" w:rsidTr="00EF072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C11A232" w14:textId="77777777" w:rsidR="00443B49" w:rsidRPr="00606AA3" w:rsidRDefault="00443B49" w:rsidP="00EF072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3B882FE8" w14:textId="07755D8F" w:rsidR="00443B49" w:rsidRPr="00606AA3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6AA3">
              <w:rPr>
                <w:rFonts w:ascii="Arial" w:hAnsi="Arial" w:cs="Arial"/>
                <w:b/>
              </w:rPr>
              <w:t>Orientation ESAT</w:t>
            </w:r>
          </w:p>
        </w:tc>
        <w:tc>
          <w:tcPr>
            <w:tcW w:w="1701" w:type="dxa"/>
          </w:tcPr>
          <w:p w14:paraId="72A2A5A7" w14:textId="77777777" w:rsidR="002C7D65" w:rsidRPr="00606AA3" w:rsidRDefault="002C7D65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4B9F7B8" w14:textId="3DCB3845" w:rsidR="00443B49" w:rsidRPr="00606AA3" w:rsidRDefault="00EF072D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4D613804" w14:textId="77777777" w:rsidR="002C7D65" w:rsidRPr="00606AA3" w:rsidRDefault="002C7D65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44ABEAE" w14:textId="77777777" w:rsidR="00443B49" w:rsidRDefault="00EF072D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25AEDA0E" w14:textId="19AD9C1D" w:rsidR="00EF072D" w:rsidRPr="00606AA3" w:rsidRDefault="00EF072D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FF01471" w14:textId="77777777" w:rsidR="00443B49" w:rsidRPr="00606AA3" w:rsidRDefault="00443B49" w:rsidP="00EF07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C7D65" w:rsidRPr="00606AA3" w14:paraId="336D1BF7" w14:textId="77777777" w:rsidTr="00EF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DF48403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68792FB1" w14:textId="7EB42D8B" w:rsidR="00443B49" w:rsidRPr="00606AA3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QTH</w:t>
            </w:r>
          </w:p>
        </w:tc>
        <w:tc>
          <w:tcPr>
            <w:tcW w:w="1701" w:type="dxa"/>
          </w:tcPr>
          <w:p w14:paraId="0C2799E2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6471AE3" w14:textId="7CC803AD" w:rsidR="00443B49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50DF619D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076C50A" w14:textId="77777777" w:rsidR="00443B49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24B09423" w14:textId="40AEE43D" w:rsidR="00EF072D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52FBCDC" w14:textId="77777777" w:rsidR="00443B49" w:rsidRPr="00606AA3" w:rsidRDefault="00443B49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C7D65" w:rsidRPr="00606AA3" w14:paraId="562FE364" w14:textId="77777777" w:rsidTr="00EF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BD6969D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725CF49A" w14:textId="6505BE5F" w:rsidR="00443B49" w:rsidRPr="00606AA3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H</w:t>
            </w:r>
          </w:p>
        </w:tc>
        <w:tc>
          <w:tcPr>
            <w:tcW w:w="1701" w:type="dxa"/>
          </w:tcPr>
          <w:p w14:paraId="7320A39D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631BEFD" w14:textId="54E39BDD" w:rsidR="00443B49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7D78BA9C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51412D5" w14:textId="77777777" w:rsidR="00443B49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1B9BF68C" w14:textId="64755A3F" w:rsidR="00EF072D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94E26B6" w14:textId="77777777" w:rsidR="00443B49" w:rsidRPr="00606AA3" w:rsidRDefault="00443B49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C7D65" w:rsidRPr="00606AA3" w14:paraId="139C4941" w14:textId="77777777" w:rsidTr="00EF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63353EA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7A26F0A6" w14:textId="3EBC2BD4" w:rsidR="00443B49" w:rsidRPr="00606AA3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tion SAVS</w:t>
            </w:r>
          </w:p>
        </w:tc>
        <w:tc>
          <w:tcPr>
            <w:tcW w:w="1701" w:type="dxa"/>
          </w:tcPr>
          <w:p w14:paraId="42EB1CCC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0BC87C3" w14:textId="4704B0BB" w:rsidR="00443B49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6BB132E2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96F6380" w14:textId="77777777" w:rsidR="00443B49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07F9E94A" w14:textId="172BE14F" w:rsidR="00EF072D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9775FA0" w14:textId="77777777" w:rsidR="00443B49" w:rsidRPr="00606AA3" w:rsidRDefault="00443B49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C7D65" w:rsidRPr="00606AA3" w14:paraId="78011E92" w14:textId="77777777" w:rsidTr="00EF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DB30B11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624D7D3B" w14:textId="3CD7CA0A" w:rsidR="00443B49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tion foyer</w:t>
            </w:r>
          </w:p>
          <w:p w14:paraId="08BC7DD2" w14:textId="0A494B74" w:rsidR="001D1A28" w:rsidRPr="00606AA3" w:rsidRDefault="001D1A28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’hébergement</w:t>
            </w:r>
          </w:p>
        </w:tc>
        <w:tc>
          <w:tcPr>
            <w:tcW w:w="1701" w:type="dxa"/>
          </w:tcPr>
          <w:p w14:paraId="42339178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F607A91" w14:textId="7EBF3C3C" w:rsidR="00443B49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434ADB93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76E8A6F" w14:textId="77777777" w:rsidR="00443B49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29D67A82" w14:textId="57A7477E" w:rsidR="00EF072D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4269A7B" w14:textId="77777777" w:rsidR="00443B49" w:rsidRPr="00606AA3" w:rsidRDefault="00443B49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2C7D65" w:rsidRPr="00606AA3" w14:paraId="003ACC61" w14:textId="77777777" w:rsidTr="00EF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DFEC897" w14:textId="77777777" w:rsidR="00443B49" w:rsidRPr="00606AA3" w:rsidRDefault="00443B49" w:rsidP="002C7D65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606AA3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372" w:type="dxa"/>
            <w:vAlign w:val="center"/>
          </w:tcPr>
          <w:p w14:paraId="126224F2" w14:textId="77777777" w:rsidR="00443B49" w:rsidRPr="00606AA3" w:rsidRDefault="00443B49" w:rsidP="00EF07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06AA3">
              <w:rPr>
                <w:rFonts w:ascii="Arial" w:hAnsi="Arial" w:cs="Arial"/>
                <w:b/>
              </w:rPr>
              <w:t>Autre Orientation</w:t>
            </w:r>
          </w:p>
        </w:tc>
        <w:tc>
          <w:tcPr>
            <w:tcW w:w="1701" w:type="dxa"/>
          </w:tcPr>
          <w:p w14:paraId="5A301474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18D9D5B" w14:textId="30508719" w:rsidR="00443B49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</w:tc>
        <w:tc>
          <w:tcPr>
            <w:tcW w:w="1701" w:type="dxa"/>
          </w:tcPr>
          <w:p w14:paraId="30DA5F29" w14:textId="77777777" w:rsidR="002C7D65" w:rsidRPr="00606AA3" w:rsidRDefault="002C7D65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3F0E5EA" w14:textId="77777777" w:rsidR="00443B49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./…./……</w:t>
            </w:r>
          </w:p>
          <w:p w14:paraId="44817D17" w14:textId="2038F3E2" w:rsidR="00EF072D" w:rsidRPr="00606AA3" w:rsidRDefault="00EF072D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6A8AE7D" w14:textId="77777777" w:rsidR="00443B49" w:rsidRPr="00606AA3" w:rsidRDefault="00443B49" w:rsidP="002C7D6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ABF45FB" w14:textId="77777777" w:rsidR="000A364E" w:rsidRPr="00606AA3" w:rsidRDefault="000A364E" w:rsidP="00B3012E">
      <w:pPr>
        <w:spacing w:after="0" w:line="360" w:lineRule="auto"/>
        <w:jc w:val="both"/>
        <w:rPr>
          <w:rFonts w:ascii="Arial" w:hAnsi="Arial" w:cs="Arial"/>
          <w:b/>
        </w:rPr>
      </w:pPr>
    </w:p>
    <w:p w14:paraId="46EC967C" w14:textId="77777777" w:rsidR="004A32BF" w:rsidRPr="00606AA3" w:rsidRDefault="004A32BF" w:rsidP="002C7D65">
      <w:pPr>
        <w:spacing w:after="0" w:line="276" w:lineRule="auto"/>
        <w:jc w:val="both"/>
        <w:rPr>
          <w:rFonts w:ascii="Arial" w:hAnsi="Arial" w:cs="Arial"/>
        </w:rPr>
      </w:pPr>
      <w:r w:rsidRPr="00606AA3">
        <w:rPr>
          <w:rFonts w:ascii="Arial" w:hAnsi="Arial" w:cs="Arial"/>
        </w:rPr>
        <w:t>Personne</w:t>
      </w:r>
      <w:r w:rsidR="000A364E" w:rsidRPr="00606AA3">
        <w:rPr>
          <w:rFonts w:ascii="Arial" w:hAnsi="Arial" w:cs="Arial"/>
        </w:rPr>
        <w:t xml:space="preserve"> à prévenir en cas de nécessité</w:t>
      </w:r>
      <w:r w:rsidRPr="00606AA3">
        <w:rPr>
          <w:rFonts w:ascii="Arial" w:hAnsi="Arial" w:cs="Arial"/>
        </w:rPr>
        <w:t xml:space="preserve"> :   </w:t>
      </w:r>
      <w:r w:rsidRPr="00606AA3">
        <w:rPr>
          <w:rFonts w:ascii="Arial" w:hAnsi="Arial" w:cs="Arial"/>
        </w:rPr>
        <w:cr/>
      </w:r>
    </w:p>
    <w:p w14:paraId="7D55F546" w14:textId="77777777" w:rsidR="004A32BF" w:rsidRPr="00606AA3" w:rsidRDefault="004A32BF" w:rsidP="002C7D65">
      <w:pPr>
        <w:spacing w:after="0" w:line="276" w:lineRule="auto"/>
        <w:jc w:val="both"/>
        <w:rPr>
          <w:rFonts w:ascii="Arial" w:hAnsi="Arial" w:cs="Arial"/>
        </w:rPr>
      </w:pPr>
      <w:r w:rsidRPr="00606AA3">
        <w:rPr>
          <w:rFonts w:ascii="Arial" w:hAnsi="Arial" w:cs="Arial"/>
        </w:rPr>
        <w:t xml:space="preserve">NOM  : …………………………………………….     Prénom  :…………………………………...  </w:t>
      </w:r>
      <w:r w:rsidRPr="00606AA3">
        <w:rPr>
          <w:rFonts w:ascii="Arial" w:hAnsi="Arial" w:cs="Arial"/>
        </w:rPr>
        <w:cr/>
      </w:r>
    </w:p>
    <w:p w14:paraId="65AF83A6" w14:textId="77777777" w:rsidR="004A32BF" w:rsidRPr="00606AA3" w:rsidRDefault="004A32BF" w:rsidP="002C7D65">
      <w:pPr>
        <w:spacing w:after="0" w:line="276" w:lineRule="auto"/>
        <w:jc w:val="both"/>
        <w:rPr>
          <w:rFonts w:ascii="Arial" w:hAnsi="Arial" w:cs="Arial"/>
        </w:rPr>
      </w:pPr>
      <w:r w:rsidRPr="00606AA3">
        <w:rPr>
          <w:rFonts w:ascii="Arial" w:hAnsi="Arial" w:cs="Arial"/>
        </w:rPr>
        <w:t xml:space="preserve">Lien avec le demandeur (tuteur, famille, proche…)  : ………………………………………….  </w:t>
      </w:r>
      <w:r w:rsidRPr="00606AA3">
        <w:rPr>
          <w:rFonts w:ascii="Arial" w:hAnsi="Arial" w:cs="Arial"/>
        </w:rPr>
        <w:cr/>
      </w:r>
    </w:p>
    <w:p w14:paraId="195A7603" w14:textId="77777777" w:rsidR="004A32BF" w:rsidRPr="00606AA3" w:rsidRDefault="004A32BF" w:rsidP="002C7D65">
      <w:pPr>
        <w:spacing w:after="0" w:line="276" w:lineRule="auto"/>
        <w:jc w:val="both"/>
        <w:rPr>
          <w:rFonts w:ascii="Arial" w:hAnsi="Arial" w:cs="Arial"/>
        </w:rPr>
      </w:pPr>
      <w:r w:rsidRPr="00606AA3">
        <w:rPr>
          <w:rFonts w:ascii="Arial" w:hAnsi="Arial" w:cs="Arial"/>
        </w:rPr>
        <w:t xml:space="preserve">Adresse  : …………………………………………………………………………………………....  </w:t>
      </w:r>
      <w:r w:rsidRPr="00606AA3">
        <w:rPr>
          <w:rFonts w:ascii="Arial" w:hAnsi="Arial" w:cs="Arial"/>
        </w:rPr>
        <w:cr/>
      </w:r>
    </w:p>
    <w:p w14:paraId="3E6E0A7C" w14:textId="77777777" w:rsidR="004A32BF" w:rsidRDefault="004A32BF" w:rsidP="0090274F">
      <w:pPr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</w:rPr>
        <w:t>Tél.  : ……/……../………/….…../……                      Fax  : ……/……../………/….…../……</w:t>
      </w:r>
      <w:r w:rsidRPr="00606AA3">
        <w:rPr>
          <w:rFonts w:ascii="Arial" w:hAnsi="Arial" w:cs="Arial"/>
          <w:b/>
        </w:rPr>
        <w:t xml:space="preserve">  </w:t>
      </w:r>
      <w:r w:rsidRPr="00606AA3">
        <w:rPr>
          <w:rFonts w:ascii="Arial" w:hAnsi="Arial" w:cs="Arial"/>
          <w:b/>
        </w:rPr>
        <w:cr/>
      </w:r>
    </w:p>
    <w:p w14:paraId="1E951622" w14:textId="77777777" w:rsidR="00606AA3" w:rsidRPr="00606AA3" w:rsidRDefault="00606AA3" w:rsidP="0090274F">
      <w:pPr>
        <w:spacing w:after="0" w:line="276" w:lineRule="auto"/>
        <w:jc w:val="both"/>
        <w:rPr>
          <w:rFonts w:ascii="Arial" w:hAnsi="Arial" w:cs="Arial"/>
          <w:b/>
        </w:rPr>
      </w:pPr>
    </w:p>
    <w:p w14:paraId="587EDD15" w14:textId="77777777" w:rsidR="00AF0489" w:rsidRPr="00606AA3" w:rsidRDefault="000A364E" w:rsidP="00B3012E">
      <w:pPr>
        <w:spacing w:after="0" w:line="360" w:lineRule="auto"/>
        <w:jc w:val="center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E73873" wp14:editId="6C6D5C28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5953125" cy="485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B1D46" id="Rectangle 5" o:spid="_x0000_s1026" style="position:absolute;margin-left:0;margin-top:-7.85pt;width:468.75pt;height:38.25pt;z-index:-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>PROTECTION JURIDIQUE OU ADMINISTRATIVE</w:t>
      </w:r>
      <w:r w:rsidR="004A32BF" w:rsidRPr="00606AA3">
        <w:rPr>
          <w:rFonts w:ascii="Arial" w:hAnsi="Arial" w:cs="Arial"/>
          <w:b/>
          <w:sz w:val="24"/>
          <w:szCs w:val="24"/>
        </w:rPr>
        <w:cr/>
      </w:r>
    </w:p>
    <w:p w14:paraId="15F45A74" w14:textId="77777777" w:rsidR="00B3012E" w:rsidRPr="00606AA3" w:rsidRDefault="000A364E" w:rsidP="000A364E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color w:val="0070C0"/>
        </w:rPr>
        <w:t>Mesure exercée par</w:t>
      </w:r>
      <w:r w:rsidRPr="00606AA3">
        <w:rPr>
          <w:rFonts w:ascii="Arial" w:hAnsi="Arial" w:cs="Arial"/>
          <w:b/>
        </w:rPr>
        <w:t xml:space="preserve"> </w:t>
      </w:r>
      <w:r w:rsidR="004A32BF" w:rsidRPr="00606AA3">
        <w:rPr>
          <w:rFonts w:ascii="Arial" w:hAnsi="Arial" w:cs="Arial"/>
          <w:b/>
        </w:rPr>
        <w:t>:</w:t>
      </w:r>
      <w:r w:rsidR="00B3012E" w:rsidRPr="00606AA3">
        <w:rPr>
          <w:rFonts w:ascii="Arial" w:hAnsi="Arial" w:cs="Arial"/>
          <w:b/>
        </w:rPr>
        <w:t xml:space="preserve">     </w:t>
      </w:r>
      <w:r w:rsidRPr="00606AA3">
        <w:rPr>
          <w:rFonts w:ascii="Arial" w:hAnsi="Arial" w:cs="Arial"/>
          <w:sz w:val="40"/>
          <w:szCs w:val="40"/>
        </w:rPr>
        <w:t>□</w:t>
      </w:r>
      <w:r w:rsidR="004A32BF" w:rsidRPr="00606AA3">
        <w:rPr>
          <w:rFonts w:ascii="Arial" w:hAnsi="Arial" w:cs="Arial"/>
          <w:b/>
        </w:rPr>
        <w:t xml:space="preserve">  Famille     </w:t>
      </w:r>
    </w:p>
    <w:p w14:paraId="5A3ED63A" w14:textId="77777777" w:rsidR="00B3012E" w:rsidRPr="00606AA3" w:rsidRDefault="004A32BF" w:rsidP="00B3012E">
      <w:pPr>
        <w:pStyle w:val="Paragraphedeliste"/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 </w:t>
      </w:r>
      <w:r w:rsidR="000A364E"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b/>
        </w:rPr>
        <w:t xml:space="preserve">    Organisme      </w:t>
      </w:r>
    </w:p>
    <w:p w14:paraId="37AD50DA" w14:textId="77777777" w:rsidR="00B3012E" w:rsidRPr="00606AA3" w:rsidRDefault="00B3012E" w:rsidP="00B3012E">
      <w:pPr>
        <w:pStyle w:val="Paragraphedeliste"/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 </w:t>
      </w:r>
      <w:r w:rsidR="000A364E" w:rsidRPr="00606AA3">
        <w:rPr>
          <w:rFonts w:ascii="Arial" w:hAnsi="Arial" w:cs="Arial"/>
          <w:sz w:val="40"/>
          <w:szCs w:val="40"/>
        </w:rPr>
        <w:t>□</w:t>
      </w:r>
      <w:r w:rsidR="004A32BF" w:rsidRPr="00606AA3">
        <w:rPr>
          <w:rFonts w:ascii="Arial" w:hAnsi="Arial" w:cs="Arial"/>
          <w:b/>
        </w:rPr>
        <w:t xml:space="preserve">     Sans      </w:t>
      </w:r>
    </w:p>
    <w:p w14:paraId="0F03969C" w14:textId="77777777" w:rsidR="004A32BF" w:rsidRPr="00606AA3" w:rsidRDefault="004A32BF" w:rsidP="00B3012E">
      <w:pPr>
        <w:pStyle w:val="Paragraphedeliste"/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 </w:t>
      </w:r>
      <w:r w:rsidR="000A364E"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b/>
        </w:rPr>
        <w:t xml:space="preserve">    En cours   </w:t>
      </w:r>
      <w:r w:rsidRPr="00606AA3">
        <w:rPr>
          <w:rFonts w:ascii="Arial" w:hAnsi="Arial" w:cs="Arial"/>
          <w:b/>
        </w:rPr>
        <w:cr/>
      </w:r>
    </w:p>
    <w:p w14:paraId="17B5A93A" w14:textId="77777777" w:rsidR="004A32BF" w:rsidRPr="00606AA3" w:rsidRDefault="004A32BF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Nom du mandataire et de l’éventuel organisme </w:t>
      </w:r>
      <w:r w:rsidR="00E9739E" w:rsidRPr="00606AA3">
        <w:rPr>
          <w:rFonts w:ascii="Arial" w:hAnsi="Arial" w:cs="Arial"/>
          <w:b/>
        </w:rPr>
        <w:t>désigné :</w:t>
      </w:r>
      <w:r w:rsidRPr="00606AA3">
        <w:rPr>
          <w:rFonts w:ascii="Arial" w:hAnsi="Arial" w:cs="Arial"/>
          <w:b/>
        </w:rPr>
        <w:t xml:space="preserve"> </w:t>
      </w:r>
      <w:r w:rsidR="00E9739E" w:rsidRPr="00606AA3">
        <w:rPr>
          <w:rFonts w:ascii="Arial" w:hAnsi="Arial" w:cs="Arial"/>
          <w:b/>
        </w:rPr>
        <w:tab/>
      </w:r>
    </w:p>
    <w:p w14:paraId="2F29E5A5" w14:textId="77777777" w:rsidR="00E9739E" w:rsidRPr="00606AA3" w:rsidRDefault="00E9739E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</w:p>
    <w:p w14:paraId="755BC108" w14:textId="77777777" w:rsidR="004A32BF" w:rsidRPr="00606AA3" w:rsidRDefault="004A32BF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Lien avec le demandeur (famille, proche…)  : </w:t>
      </w:r>
      <w:r w:rsidR="00E9739E" w:rsidRPr="00606AA3">
        <w:rPr>
          <w:rFonts w:ascii="Arial" w:hAnsi="Arial" w:cs="Arial"/>
          <w:b/>
        </w:rPr>
        <w:tab/>
      </w:r>
    </w:p>
    <w:p w14:paraId="5C0944CB" w14:textId="77777777" w:rsidR="00E9739E" w:rsidRPr="00606AA3" w:rsidRDefault="00E9739E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</w:p>
    <w:p w14:paraId="6AA1075F" w14:textId="77777777" w:rsidR="004A32BF" w:rsidRPr="00606AA3" w:rsidRDefault="004A32BF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Adresse  : </w:t>
      </w:r>
      <w:r w:rsidR="00E9739E" w:rsidRPr="00606AA3">
        <w:rPr>
          <w:rFonts w:ascii="Arial" w:hAnsi="Arial" w:cs="Arial"/>
          <w:b/>
        </w:rPr>
        <w:tab/>
      </w:r>
      <w:r w:rsidRPr="00606AA3">
        <w:rPr>
          <w:rFonts w:ascii="Arial" w:hAnsi="Arial" w:cs="Arial"/>
          <w:b/>
        </w:rPr>
        <w:t xml:space="preserve"> </w:t>
      </w:r>
      <w:r w:rsidRPr="00606AA3">
        <w:rPr>
          <w:rFonts w:ascii="Arial" w:hAnsi="Arial" w:cs="Arial"/>
          <w:b/>
        </w:rPr>
        <w:cr/>
      </w:r>
    </w:p>
    <w:p w14:paraId="3EA4A95E" w14:textId="77777777" w:rsidR="004A32BF" w:rsidRPr="00606AA3" w:rsidRDefault="004A32BF" w:rsidP="00B3012E">
      <w:pPr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Tél.  : ……/……../………/….…../……                   Fax  : ……/……../………/….…../………….  </w:t>
      </w:r>
      <w:r w:rsidRPr="00606AA3">
        <w:rPr>
          <w:rFonts w:ascii="Arial" w:hAnsi="Arial" w:cs="Arial"/>
          <w:b/>
        </w:rPr>
        <w:cr/>
      </w:r>
    </w:p>
    <w:p w14:paraId="4E025D87" w14:textId="77777777" w:rsidR="004A32BF" w:rsidRPr="00606AA3" w:rsidRDefault="004A32BF" w:rsidP="00E9739E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t xml:space="preserve">E-mail  : </w:t>
      </w:r>
      <w:r w:rsidR="00E9739E" w:rsidRPr="00606AA3">
        <w:rPr>
          <w:rFonts w:ascii="Arial" w:hAnsi="Arial" w:cs="Arial"/>
          <w:b/>
        </w:rPr>
        <w:tab/>
      </w:r>
    </w:p>
    <w:p w14:paraId="4BCAF0D7" w14:textId="77777777" w:rsidR="00B3012E" w:rsidRPr="00606AA3" w:rsidRDefault="00AF0489" w:rsidP="00AF0489">
      <w:pPr>
        <w:spacing w:after="0" w:line="360" w:lineRule="auto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color w:val="0070C0"/>
        </w:rPr>
        <w:t>Type de mesure</w:t>
      </w:r>
      <w:r w:rsidR="004A32BF" w:rsidRPr="00606AA3">
        <w:rPr>
          <w:rFonts w:ascii="Arial" w:hAnsi="Arial" w:cs="Arial"/>
          <w:b/>
        </w:rPr>
        <w:t xml:space="preserve"> :          </w:t>
      </w:r>
      <w:r w:rsidRPr="00606AA3">
        <w:rPr>
          <w:rFonts w:ascii="Arial" w:hAnsi="Arial" w:cs="Arial"/>
          <w:b/>
        </w:rPr>
        <w:tab/>
      </w:r>
      <w:r w:rsidRPr="00606AA3">
        <w:rPr>
          <w:rFonts w:ascii="Arial" w:hAnsi="Arial" w:cs="Arial"/>
          <w:sz w:val="40"/>
          <w:szCs w:val="40"/>
        </w:rPr>
        <w:t>□</w:t>
      </w:r>
      <w:r w:rsidR="004A32BF" w:rsidRPr="00606AA3">
        <w:rPr>
          <w:rFonts w:ascii="Arial" w:hAnsi="Arial" w:cs="Arial"/>
          <w:b/>
        </w:rPr>
        <w:t xml:space="preserve">     Tutelle</w:t>
      </w:r>
      <w:r w:rsidRPr="00606AA3">
        <w:rPr>
          <w:rFonts w:ascii="Arial" w:hAnsi="Arial" w:cs="Arial"/>
          <w:b/>
        </w:rPr>
        <w:t xml:space="preserve">       </w:t>
      </w:r>
    </w:p>
    <w:p w14:paraId="4386380E" w14:textId="1A37E3D8" w:rsidR="00B3012E" w:rsidRPr="00606AA3" w:rsidRDefault="00AF0489" w:rsidP="00B3012E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4A32BF" w:rsidRPr="00606AA3">
        <w:rPr>
          <w:rFonts w:ascii="Arial" w:hAnsi="Arial" w:cs="Arial"/>
          <w:b/>
        </w:rPr>
        <w:t xml:space="preserve">     Curatelle</w:t>
      </w:r>
      <w:r w:rsidRPr="00606AA3">
        <w:rPr>
          <w:rFonts w:ascii="Arial" w:hAnsi="Arial" w:cs="Arial"/>
          <w:b/>
        </w:rPr>
        <w:t xml:space="preserve">  </w:t>
      </w:r>
      <w:r w:rsidR="00EF072D">
        <w:rPr>
          <w:rFonts w:ascii="Arial" w:hAnsi="Arial" w:cs="Arial"/>
          <w:b/>
        </w:rPr>
        <w:t>simple</w:t>
      </w:r>
      <w:r w:rsidRPr="00606AA3">
        <w:rPr>
          <w:rFonts w:ascii="Arial" w:hAnsi="Arial" w:cs="Arial"/>
          <w:b/>
        </w:rPr>
        <w:t xml:space="preserve">   </w:t>
      </w:r>
    </w:p>
    <w:p w14:paraId="0F2143A9" w14:textId="77777777" w:rsidR="00B3012E" w:rsidRPr="00606AA3" w:rsidRDefault="00AF0489" w:rsidP="00B3012E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 xml:space="preserve">□  </w:t>
      </w:r>
      <w:r w:rsidR="004A32BF" w:rsidRPr="00606AA3">
        <w:rPr>
          <w:rFonts w:ascii="Arial" w:hAnsi="Arial" w:cs="Arial"/>
          <w:b/>
        </w:rPr>
        <w:t xml:space="preserve">  Curatelle renforcée       </w:t>
      </w:r>
    </w:p>
    <w:p w14:paraId="0A2D6451" w14:textId="77777777" w:rsidR="00B3012E" w:rsidRPr="00606AA3" w:rsidRDefault="00AF0489" w:rsidP="00B3012E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B3012E" w:rsidRPr="00606AA3">
        <w:rPr>
          <w:rFonts w:ascii="Arial" w:hAnsi="Arial" w:cs="Arial"/>
          <w:sz w:val="40"/>
          <w:szCs w:val="40"/>
        </w:rPr>
        <w:t xml:space="preserve">   </w:t>
      </w:r>
      <w:r w:rsidR="004A32BF" w:rsidRPr="00606AA3">
        <w:rPr>
          <w:rFonts w:ascii="Arial" w:hAnsi="Arial" w:cs="Arial"/>
          <w:b/>
        </w:rPr>
        <w:t xml:space="preserve">MASP     </w:t>
      </w:r>
      <w:r w:rsidRPr="00606AA3">
        <w:rPr>
          <w:rFonts w:ascii="Arial" w:hAnsi="Arial" w:cs="Arial"/>
          <w:b/>
        </w:rPr>
        <w:tab/>
      </w:r>
    </w:p>
    <w:p w14:paraId="0A6E3A91" w14:textId="77777777" w:rsidR="00B3012E" w:rsidRPr="00606AA3" w:rsidRDefault="00AF0489" w:rsidP="00B3012E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B3012E" w:rsidRPr="00606AA3">
        <w:rPr>
          <w:rFonts w:ascii="Arial" w:hAnsi="Arial" w:cs="Arial"/>
          <w:b/>
        </w:rPr>
        <w:t xml:space="preserve">     </w:t>
      </w:r>
      <w:r w:rsidR="004A32BF" w:rsidRPr="00606AA3">
        <w:rPr>
          <w:rFonts w:ascii="Arial" w:hAnsi="Arial" w:cs="Arial"/>
          <w:b/>
        </w:rPr>
        <w:t xml:space="preserve"> MAJ</w:t>
      </w:r>
      <w:r w:rsidRPr="00606AA3">
        <w:rPr>
          <w:rFonts w:ascii="Arial" w:hAnsi="Arial" w:cs="Arial"/>
          <w:b/>
        </w:rPr>
        <w:t xml:space="preserve">            </w:t>
      </w:r>
    </w:p>
    <w:p w14:paraId="41C97690" w14:textId="77777777" w:rsidR="004A32BF" w:rsidRPr="00606AA3" w:rsidRDefault="00AF0489" w:rsidP="00B3012E">
      <w:pPr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4A32BF" w:rsidRPr="00606AA3">
        <w:rPr>
          <w:rFonts w:ascii="Arial" w:hAnsi="Arial" w:cs="Arial"/>
          <w:b/>
        </w:rPr>
        <w:t xml:space="preserve">      Sauvegarde de justice </w:t>
      </w:r>
      <w:r w:rsidR="00B3012E" w:rsidRPr="00606AA3">
        <w:rPr>
          <w:rFonts w:ascii="Arial" w:hAnsi="Arial" w:cs="Arial"/>
          <w:b/>
        </w:rPr>
        <w:t xml:space="preserve"> </w:t>
      </w:r>
    </w:p>
    <w:p w14:paraId="68D63A64" w14:textId="77777777" w:rsidR="004A32BF" w:rsidRPr="00606AA3" w:rsidRDefault="00AF0489" w:rsidP="00AF0489">
      <w:pPr>
        <w:pStyle w:val="Paragraphedeliste"/>
        <w:spacing w:after="0" w:line="360" w:lineRule="auto"/>
        <w:ind w:left="1416" w:firstLine="708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B3012E" w:rsidRPr="00606AA3">
        <w:rPr>
          <w:rFonts w:ascii="Arial" w:hAnsi="Arial" w:cs="Arial"/>
          <w:sz w:val="40"/>
          <w:szCs w:val="40"/>
        </w:rPr>
        <w:t xml:space="preserve">   </w:t>
      </w:r>
      <w:r w:rsidR="004A32BF" w:rsidRPr="00606AA3">
        <w:rPr>
          <w:rFonts w:ascii="Arial" w:hAnsi="Arial" w:cs="Arial"/>
          <w:b/>
        </w:rPr>
        <w:t xml:space="preserve">Mandat de protection future               </w:t>
      </w:r>
      <w:r w:rsidR="004A32BF" w:rsidRPr="00606AA3">
        <w:rPr>
          <w:rFonts w:ascii="Arial" w:hAnsi="Arial" w:cs="Arial"/>
          <w:b/>
        </w:rPr>
        <w:cr/>
      </w:r>
    </w:p>
    <w:p w14:paraId="7D8B047D" w14:textId="77777777" w:rsidR="00B3012E" w:rsidRPr="00606AA3" w:rsidRDefault="004A32BF" w:rsidP="002823F2">
      <w:pPr>
        <w:pStyle w:val="Paragraphedeliste"/>
        <w:spacing w:after="0" w:line="360" w:lineRule="auto"/>
        <w:ind w:left="975"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</w:rPr>
        <w:cr/>
      </w:r>
      <w:r w:rsidR="00B3012E" w:rsidRPr="00606AA3">
        <w:rPr>
          <w:rFonts w:ascii="Arial" w:hAnsi="Arial" w:cs="Arial"/>
          <w:b/>
        </w:rPr>
        <w:t xml:space="preserve"> </w:t>
      </w:r>
    </w:p>
    <w:p w14:paraId="59381A68" w14:textId="77777777" w:rsidR="0090274F" w:rsidRDefault="0090274F" w:rsidP="002823F2">
      <w:pPr>
        <w:pStyle w:val="Paragraphedeliste"/>
        <w:spacing w:after="0" w:line="360" w:lineRule="auto"/>
        <w:ind w:left="975"/>
        <w:jc w:val="both"/>
        <w:rPr>
          <w:rFonts w:ascii="Arial" w:hAnsi="Arial" w:cs="Arial"/>
          <w:b/>
        </w:rPr>
      </w:pPr>
    </w:p>
    <w:p w14:paraId="5859F04E" w14:textId="77777777" w:rsidR="00606AA3" w:rsidRDefault="00606AA3" w:rsidP="002823F2">
      <w:pPr>
        <w:pStyle w:val="Paragraphedeliste"/>
        <w:spacing w:after="0" w:line="360" w:lineRule="auto"/>
        <w:ind w:left="975"/>
        <w:jc w:val="both"/>
        <w:rPr>
          <w:rFonts w:ascii="Arial" w:hAnsi="Arial" w:cs="Arial"/>
          <w:b/>
        </w:rPr>
      </w:pPr>
    </w:p>
    <w:p w14:paraId="0D64C917" w14:textId="77777777" w:rsidR="00443B49" w:rsidRPr="00606AA3" w:rsidRDefault="00443B49" w:rsidP="00606AA3">
      <w:pPr>
        <w:pStyle w:val="Paragraphedelis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E832848" w14:textId="77777777" w:rsidR="00E47AE6" w:rsidRPr="00606AA3" w:rsidRDefault="00E47AE6" w:rsidP="00606AA3">
      <w:pPr>
        <w:pStyle w:val="Paragraphedelis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8AD4373" w14:textId="77777777" w:rsidR="002C7D65" w:rsidRPr="00606AA3" w:rsidRDefault="002C7D65" w:rsidP="002C7D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55634" wp14:editId="4278E37B">
                <wp:simplePos x="0" y="0"/>
                <wp:positionH relativeFrom="margin">
                  <wp:align>left</wp:align>
                </wp:positionH>
                <wp:positionV relativeFrom="paragraph">
                  <wp:posOffset>-99695</wp:posOffset>
                </wp:positionV>
                <wp:extent cx="5991225" cy="438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07B99" id="Rectangle 7" o:spid="_x0000_s1026" style="position:absolute;margin-left:0;margin-top:-7.85pt;width:471.75pt;height:34.5pt;z-index:-251652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>SUIVI MEDICAL ET MEDICO SOCIAL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6A015ED4" w14:textId="77777777" w:rsidR="002C7D65" w:rsidRPr="00606AA3" w:rsidRDefault="002C7D65" w:rsidP="00606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Médecin traitant </w:t>
      </w:r>
      <w:r w:rsidRPr="00606AA3">
        <w:rPr>
          <w:rFonts w:ascii="Arial" w:hAnsi="Arial" w:cs="Arial"/>
          <w:b/>
          <w:sz w:val="24"/>
          <w:szCs w:val="24"/>
        </w:rPr>
        <w:t xml:space="preserve">: </w:t>
      </w:r>
    </w:p>
    <w:p w14:paraId="519FD2DE" w14:textId="77777777" w:rsidR="00606AA3" w:rsidRP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 : </w:t>
      </w:r>
      <w:r>
        <w:rPr>
          <w:rFonts w:ascii="Arial" w:hAnsi="Arial" w:cs="Arial"/>
          <w:sz w:val="24"/>
          <w:szCs w:val="24"/>
        </w:rPr>
        <w:tab/>
      </w:r>
      <w:r w:rsidR="002C7D65" w:rsidRPr="00606AA3">
        <w:rPr>
          <w:rFonts w:ascii="Arial" w:hAnsi="Arial" w:cs="Arial"/>
          <w:sz w:val="24"/>
          <w:szCs w:val="24"/>
        </w:rPr>
        <w:t xml:space="preserve">   </w:t>
      </w:r>
    </w:p>
    <w:p w14:paraId="7B695F0B" w14:textId="77777777" w:rsidR="00606AA3" w:rsidRDefault="002C7D65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Préno</w:t>
      </w:r>
      <w:r w:rsidR="00606AA3" w:rsidRPr="00606AA3">
        <w:rPr>
          <w:rFonts w:ascii="Arial" w:hAnsi="Arial" w:cs="Arial"/>
          <w:sz w:val="24"/>
          <w:szCs w:val="24"/>
        </w:rPr>
        <w:t>m</w:t>
      </w:r>
      <w:r w:rsidR="00606AA3">
        <w:rPr>
          <w:rFonts w:ascii="Arial" w:hAnsi="Arial" w:cs="Arial"/>
          <w:sz w:val="24"/>
          <w:szCs w:val="24"/>
        </w:rPr>
        <w:t xml:space="preserve"> : </w:t>
      </w:r>
      <w:r w:rsid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 xml:space="preserve"> </w:t>
      </w:r>
      <w:r w:rsidR="00606AA3" w:rsidRPr="00606AA3">
        <w:rPr>
          <w:rFonts w:ascii="Arial" w:hAnsi="Arial" w:cs="Arial"/>
          <w:sz w:val="24"/>
          <w:szCs w:val="24"/>
        </w:rPr>
        <w:cr/>
        <w:t>Adresse</w:t>
      </w:r>
      <w:r w:rsidR="00606AA3">
        <w:rPr>
          <w:rFonts w:ascii="Arial" w:hAnsi="Arial" w:cs="Arial"/>
          <w:sz w:val="24"/>
          <w:szCs w:val="24"/>
        </w:rPr>
        <w:t xml:space="preserve"> : </w:t>
      </w:r>
      <w:r w:rsidR="00606AA3">
        <w:rPr>
          <w:rFonts w:ascii="Arial" w:hAnsi="Arial" w:cs="Arial"/>
          <w:sz w:val="24"/>
          <w:szCs w:val="24"/>
        </w:rPr>
        <w:tab/>
      </w:r>
    </w:p>
    <w:p w14:paraId="14702561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56C1CC" w14:textId="77777777" w:rsidR="002C7D65" w:rsidRPr="00606AA3" w:rsidRDefault="002C7D65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él. : ……/……../………/….…../……                     </w:t>
      </w:r>
      <w:r w:rsidR="00606AA3">
        <w:rPr>
          <w:rFonts w:ascii="Arial" w:hAnsi="Arial" w:cs="Arial"/>
          <w:sz w:val="24"/>
          <w:szCs w:val="24"/>
        </w:rPr>
        <w:t>Fax  : ……/……../…  /…../ ……..</w:t>
      </w:r>
    </w:p>
    <w:p w14:paraId="7455747D" w14:textId="77777777" w:rsidR="002C7D65" w:rsidRPr="00606AA3" w:rsidRDefault="002C7D65" w:rsidP="00D97C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62E742" w14:textId="77777777" w:rsidR="00E9739E" w:rsidRPr="00606AA3" w:rsidRDefault="00E9739E" w:rsidP="00D97C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4E8E98" w14:textId="77777777" w:rsidR="00606AA3" w:rsidRPr="00606AA3" w:rsidRDefault="002C7D65" w:rsidP="00606AA3">
      <w:pPr>
        <w:tabs>
          <w:tab w:val="left" w:leader="dot" w:pos="8789"/>
        </w:tabs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Médecin psychiatre </w:t>
      </w:r>
      <w:r w:rsidRPr="00606AA3">
        <w:rPr>
          <w:rFonts w:ascii="Arial" w:hAnsi="Arial" w:cs="Arial"/>
          <w:b/>
          <w:sz w:val="24"/>
          <w:szCs w:val="24"/>
        </w:rPr>
        <w:t xml:space="preserve">:   </w:t>
      </w:r>
      <w:r w:rsidRPr="00606AA3">
        <w:rPr>
          <w:rFonts w:ascii="Arial" w:hAnsi="Arial" w:cs="Arial"/>
          <w:b/>
          <w:sz w:val="24"/>
          <w:szCs w:val="24"/>
        </w:rPr>
        <w:cr/>
      </w:r>
      <w:r w:rsidR="00606AA3">
        <w:rPr>
          <w:rFonts w:ascii="Arial" w:hAnsi="Arial" w:cs="Arial"/>
          <w:sz w:val="24"/>
          <w:szCs w:val="24"/>
        </w:rPr>
        <w:t xml:space="preserve">NOM  : </w:t>
      </w:r>
      <w:r w:rsid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 xml:space="preserve">   </w:t>
      </w:r>
    </w:p>
    <w:p w14:paraId="2EC118DD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Prénom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Pr="00606AA3">
        <w:rPr>
          <w:rFonts w:ascii="Arial" w:hAnsi="Arial" w:cs="Arial"/>
          <w:sz w:val="24"/>
          <w:szCs w:val="24"/>
        </w:rPr>
        <w:cr/>
        <w:t>Adress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14:paraId="40E3A03D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8728B6" w14:textId="77777777" w:rsidR="00606AA3" w:rsidRP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él. : ……/……../………/….…../……                     </w:t>
      </w:r>
      <w:r>
        <w:rPr>
          <w:rFonts w:ascii="Arial" w:hAnsi="Arial" w:cs="Arial"/>
          <w:sz w:val="24"/>
          <w:szCs w:val="24"/>
        </w:rPr>
        <w:t>Fax  : ……/……../…  /…../ ……..</w:t>
      </w:r>
    </w:p>
    <w:p w14:paraId="1731C52E" w14:textId="77777777" w:rsidR="00A5712F" w:rsidRPr="00606AA3" w:rsidRDefault="00A5712F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64150" w14:textId="77777777" w:rsidR="00E9739E" w:rsidRPr="00606AA3" w:rsidRDefault="00E9739E" w:rsidP="00D97C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E47E77" w14:textId="77777777" w:rsidR="00606AA3" w:rsidRPr="00606AA3" w:rsidRDefault="00A5712F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Psychologue </w:t>
      </w:r>
      <w:r w:rsidRPr="00606AA3">
        <w:rPr>
          <w:rFonts w:ascii="Arial" w:hAnsi="Arial" w:cs="Arial"/>
          <w:b/>
          <w:sz w:val="24"/>
          <w:szCs w:val="24"/>
        </w:rPr>
        <w:t xml:space="preserve">:   </w:t>
      </w:r>
      <w:r w:rsidRPr="00606AA3">
        <w:rPr>
          <w:rFonts w:ascii="Arial" w:hAnsi="Arial" w:cs="Arial"/>
          <w:b/>
          <w:sz w:val="24"/>
          <w:szCs w:val="24"/>
        </w:rPr>
        <w:cr/>
      </w:r>
      <w:r w:rsidR="00606AA3">
        <w:rPr>
          <w:rFonts w:ascii="Arial" w:hAnsi="Arial" w:cs="Arial"/>
          <w:sz w:val="24"/>
          <w:szCs w:val="24"/>
        </w:rPr>
        <w:t xml:space="preserve">NOM  : </w:t>
      </w:r>
      <w:r w:rsid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 xml:space="preserve">   </w:t>
      </w:r>
    </w:p>
    <w:p w14:paraId="74D4845A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Prénom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Pr="00606AA3">
        <w:rPr>
          <w:rFonts w:ascii="Arial" w:hAnsi="Arial" w:cs="Arial"/>
          <w:sz w:val="24"/>
          <w:szCs w:val="24"/>
        </w:rPr>
        <w:cr/>
        <w:t>Adress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14:paraId="17E66AD5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9D23D9" w14:textId="77777777" w:rsidR="00606AA3" w:rsidRP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él. : ……/……../………/….…../……                     </w:t>
      </w:r>
      <w:r>
        <w:rPr>
          <w:rFonts w:ascii="Arial" w:hAnsi="Arial" w:cs="Arial"/>
          <w:sz w:val="24"/>
          <w:szCs w:val="24"/>
        </w:rPr>
        <w:t>Fax  : ……/……../…  /…../ ……..</w:t>
      </w:r>
    </w:p>
    <w:p w14:paraId="10753E10" w14:textId="77777777" w:rsidR="00E9739E" w:rsidRPr="00606AA3" w:rsidRDefault="00E9739E" w:rsidP="00606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DA9399" w14:textId="77777777" w:rsidR="00606AA3" w:rsidRP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utre intervenant (ex : s</w:t>
      </w:r>
      <w:r w:rsidR="002C7D65" w:rsidRPr="00606AA3">
        <w:rPr>
          <w:rFonts w:ascii="Arial" w:hAnsi="Arial" w:cs="Arial"/>
          <w:b/>
          <w:color w:val="0070C0"/>
          <w:sz w:val="24"/>
          <w:szCs w:val="24"/>
        </w:rPr>
        <w:t xml:space="preserve">ervice d’auxiliaire de vie…)  </w:t>
      </w:r>
      <w:r w:rsidR="002C7D65" w:rsidRPr="00606AA3">
        <w:rPr>
          <w:rFonts w:ascii="Arial" w:hAnsi="Arial" w:cs="Arial"/>
          <w:b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NOM  : </w:t>
      </w:r>
      <w:r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t xml:space="preserve">   </w:t>
      </w:r>
    </w:p>
    <w:p w14:paraId="685D3FBA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Prénom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Pr="00606AA3">
        <w:rPr>
          <w:rFonts w:ascii="Arial" w:hAnsi="Arial" w:cs="Arial"/>
          <w:sz w:val="24"/>
          <w:szCs w:val="24"/>
        </w:rPr>
        <w:cr/>
        <w:t>Adress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14:paraId="5C62B92E" w14:textId="77777777" w:rsid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670828" w14:textId="77777777" w:rsidR="00606AA3" w:rsidRPr="00606AA3" w:rsidRDefault="00606AA3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él. : ……/……../………/….…../……                     </w:t>
      </w:r>
      <w:r>
        <w:rPr>
          <w:rFonts w:ascii="Arial" w:hAnsi="Arial" w:cs="Arial"/>
          <w:sz w:val="24"/>
          <w:szCs w:val="24"/>
        </w:rPr>
        <w:t>Fax  : ……/……../…  /…../ ……..</w:t>
      </w:r>
    </w:p>
    <w:p w14:paraId="55B0B654" w14:textId="77777777" w:rsidR="00E9739E" w:rsidRPr="00606AA3" w:rsidRDefault="00E9739E" w:rsidP="00606A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4F9F83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A74D1D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463A5C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39B9AE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953561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2DBD07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B999E0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50E22B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016383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5374E7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B8935E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FA41A3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B4BE70" w14:textId="77777777" w:rsidR="00ED79AF" w:rsidRPr="00606AA3" w:rsidRDefault="00ED79AF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FABFAE" w14:textId="77777777" w:rsidR="00E47AE6" w:rsidRPr="00606AA3" w:rsidRDefault="00E47AE6" w:rsidP="00E47A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BBB050" wp14:editId="6567C39A">
                <wp:simplePos x="0" y="0"/>
                <wp:positionH relativeFrom="margin">
                  <wp:align>left</wp:align>
                </wp:positionH>
                <wp:positionV relativeFrom="paragraph">
                  <wp:posOffset>-147320</wp:posOffset>
                </wp:positionV>
                <wp:extent cx="589597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69F60" id="Rectangle 10" o:spid="_x0000_s1026" style="position:absolute;margin-left:0;margin-top:-11.6pt;width:464.25pt;height:38.25pt;z-index:-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>MODE DE VIE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6C984CC0" w14:textId="77777777" w:rsidR="00E47AE6" w:rsidRPr="00606AA3" w:rsidRDefault="00E47AE6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C55A16" w14:textId="77777777" w:rsidR="00173BED" w:rsidRPr="00606AA3" w:rsidRDefault="00E47AE6" w:rsidP="00173B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  </w:t>
      </w: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Hébergement </w:t>
      </w:r>
      <w:r w:rsidR="00173BED" w:rsidRPr="00606AA3">
        <w:rPr>
          <w:rFonts w:ascii="Arial" w:hAnsi="Arial" w:cs="Arial"/>
          <w:b/>
          <w:sz w:val="24"/>
          <w:szCs w:val="24"/>
        </w:rPr>
        <w:t xml:space="preserve">:   </w:t>
      </w:r>
    </w:p>
    <w:p w14:paraId="131DCD0B" w14:textId="77777777" w:rsidR="00E47AE6" w:rsidRPr="00606AA3" w:rsidRDefault="00E47AE6" w:rsidP="00173B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 xml:space="preserve">□   </w:t>
      </w:r>
      <w:r w:rsidRPr="00606AA3">
        <w:rPr>
          <w:rFonts w:ascii="Arial" w:hAnsi="Arial" w:cs="Arial"/>
          <w:sz w:val="24"/>
          <w:szCs w:val="24"/>
        </w:rPr>
        <w:t xml:space="preserve">Propriétaire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Locataire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Hébergé à titre gracieux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Hospitalisé  </w:t>
      </w:r>
      <w:r w:rsidRPr="00606AA3">
        <w:rPr>
          <w:rFonts w:ascii="Arial" w:hAnsi="Arial" w:cs="Arial"/>
          <w:sz w:val="24"/>
          <w:szCs w:val="24"/>
        </w:rPr>
        <w:cr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Autre (ex  : colocation)  : …………………………..  </w:t>
      </w:r>
    </w:p>
    <w:p w14:paraId="794FEAAC" w14:textId="77777777" w:rsidR="00E47AE6" w:rsidRPr="00606AA3" w:rsidRDefault="00E47AE6" w:rsidP="00173B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Type d’hébergement :   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Maison individuelle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   Appartement   </w:t>
      </w:r>
    </w:p>
    <w:p w14:paraId="09EAB3DC" w14:textId="77777777" w:rsidR="0090274F" w:rsidRPr="00606AA3" w:rsidRDefault="0090274F" w:rsidP="00173B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D2F78" w14:textId="77777777" w:rsidR="00606AA3" w:rsidRDefault="00E47AE6" w:rsidP="00E47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Situation matrimoniale et mode de vie </w:t>
      </w:r>
      <w:r w:rsidRPr="00606AA3">
        <w:rPr>
          <w:rFonts w:ascii="Arial" w:hAnsi="Arial" w:cs="Arial"/>
          <w:b/>
          <w:sz w:val="24"/>
          <w:szCs w:val="24"/>
        </w:rPr>
        <w:t xml:space="preserve">:   </w:t>
      </w:r>
      <w:r w:rsidRPr="00606AA3">
        <w:rPr>
          <w:rFonts w:ascii="Arial" w:hAnsi="Arial" w:cs="Arial"/>
          <w:b/>
          <w:sz w:val="24"/>
          <w:szCs w:val="24"/>
        </w:rPr>
        <w:cr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Célibataire vivant seul   </w:t>
      </w:r>
      <w:r w:rsidRPr="00606AA3">
        <w:rPr>
          <w:rFonts w:ascii="Arial" w:hAnsi="Arial" w:cs="Arial"/>
          <w:sz w:val="24"/>
          <w:szCs w:val="24"/>
        </w:rPr>
        <w:tab/>
      </w:r>
      <w:r w:rsidR="00606AA3">
        <w:rPr>
          <w:rFonts w:ascii="Arial" w:hAnsi="Arial" w:cs="Arial"/>
          <w:sz w:val="24"/>
          <w:szCs w:val="24"/>
        </w:rPr>
        <w:t xml:space="preserve">            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Célibataire vivant chez ses parents       </w:t>
      </w:r>
    </w:p>
    <w:p w14:paraId="0A22F938" w14:textId="77777777" w:rsidR="00606AA3" w:rsidRDefault="0090274F" w:rsidP="00E47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Vit</w:t>
      </w:r>
      <w:r w:rsidR="00E47AE6" w:rsidRPr="00606AA3">
        <w:rPr>
          <w:rFonts w:ascii="Arial" w:hAnsi="Arial" w:cs="Arial"/>
          <w:sz w:val="24"/>
          <w:szCs w:val="24"/>
        </w:rPr>
        <w:t xml:space="preserve"> maritalement      </w:t>
      </w:r>
      <w:r w:rsidR="00606AA3">
        <w:rPr>
          <w:rFonts w:ascii="Arial" w:hAnsi="Arial" w:cs="Arial"/>
          <w:sz w:val="24"/>
          <w:szCs w:val="24"/>
        </w:rPr>
        <w:t xml:space="preserve"> </w:t>
      </w:r>
      <w:r w:rsidR="00E47AE6" w:rsidRPr="00606AA3">
        <w:rPr>
          <w:rFonts w:ascii="Arial" w:hAnsi="Arial" w:cs="Arial"/>
          <w:sz w:val="40"/>
          <w:szCs w:val="40"/>
        </w:rPr>
        <w:t>□</w:t>
      </w:r>
      <w:r w:rsidR="00E47AE6" w:rsidRPr="00606AA3">
        <w:rPr>
          <w:rFonts w:ascii="Arial" w:hAnsi="Arial" w:cs="Arial"/>
          <w:sz w:val="24"/>
          <w:szCs w:val="24"/>
        </w:rPr>
        <w:t>Marié(</w:t>
      </w:r>
      <w:r w:rsidRPr="00606AA3">
        <w:rPr>
          <w:rFonts w:ascii="Arial" w:hAnsi="Arial" w:cs="Arial"/>
          <w:sz w:val="24"/>
          <w:szCs w:val="24"/>
        </w:rPr>
        <w:t xml:space="preserve">e)  </w:t>
      </w:r>
      <w:r w:rsidR="00E47AE6" w:rsidRPr="00606AA3">
        <w:rPr>
          <w:rFonts w:ascii="Arial" w:hAnsi="Arial" w:cs="Arial"/>
          <w:sz w:val="24"/>
          <w:szCs w:val="24"/>
        </w:rPr>
        <w:t xml:space="preserve">                   </w:t>
      </w:r>
      <w:r w:rsidR="00E47AE6" w:rsidRPr="00606AA3">
        <w:rPr>
          <w:rFonts w:ascii="Arial" w:hAnsi="Arial" w:cs="Arial"/>
          <w:sz w:val="40"/>
          <w:szCs w:val="40"/>
        </w:rPr>
        <w:t>□</w:t>
      </w:r>
      <w:r w:rsidR="00E47AE6" w:rsidRPr="00606AA3">
        <w:rPr>
          <w:rFonts w:ascii="Arial" w:hAnsi="Arial" w:cs="Arial"/>
          <w:sz w:val="24"/>
          <w:szCs w:val="24"/>
        </w:rPr>
        <w:t xml:space="preserve">   Divorcé(e), séparé(e)                           </w:t>
      </w:r>
    </w:p>
    <w:p w14:paraId="7ABF9F19" w14:textId="77777777" w:rsidR="0090274F" w:rsidRPr="00606AA3" w:rsidRDefault="00E47AE6" w:rsidP="00E47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="00606AA3">
        <w:rPr>
          <w:rFonts w:ascii="Arial" w:hAnsi="Arial" w:cs="Arial"/>
          <w:sz w:val="24"/>
          <w:szCs w:val="24"/>
        </w:rPr>
        <w:t xml:space="preserve">   Veuf, veuve  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PACSé (</w:t>
      </w:r>
      <w:r w:rsidR="0090274F" w:rsidRPr="00606AA3">
        <w:rPr>
          <w:rFonts w:ascii="Arial" w:hAnsi="Arial" w:cs="Arial"/>
          <w:sz w:val="24"/>
          <w:szCs w:val="24"/>
        </w:rPr>
        <w:t xml:space="preserve">e)  </w:t>
      </w:r>
      <w:r w:rsidRPr="00606AA3">
        <w:rPr>
          <w:rFonts w:ascii="Arial" w:hAnsi="Arial" w:cs="Arial"/>
          <w:sz w:val="24"/>
          <w:szCs w:val="24"/>
        </w:rPr>
        <w:t xml:space="preserve">                         </w:t>
      </w:r>
      <w:r w:rsidRPr="00606AA3">
        <w:rPr>
          <w:rFonts w:ascii="Arial" w:hAnsi="Arial" w:cs="Arial"/>
          <w:b/>
          <w:sz w:val="24"/>
          <w:szCs w:val="24"/>
        </w:rPr>
        <w:tab/>
      </w:r>
    </w:p>
    <w:p w14:paraId="24478668" w14:textId="77777777" w:rsidR="00E47AE6" w:rsidRPr="00606AA3" w:rsidRDefault="00E47AE6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 </w:t>
      </w:r>
    </w:p>
    <w:p w14:paraId="66FC153A" w14:textId="77777777" w:rsidR="0090274F" w:rsidRPr="00606AA3" w:rsidRDefault="00173BED" w:rsidP="0090274F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Enfant(s) au domicile </w:t>
      </w:r>
      <w:r w:rsidRPr="00606AA3">
        <w:rPr>
          <w:rFonts w:ascii="Arial" w:hAnsi="Arial" w:cs="Arial"/>
          <w:b/>
          <w:sz w:val="24"/>
          <w:szCs w:val="24"/>
        </w:rPr>
        <w:t xml:space="preserve">:           </w:t>
      </w:r>
      <w:r w:rsidRPr="00606AA3">
        <w:rPr>
          <w:rFonts w:ascii="Arial" w:hAnsi="Arial" w:cs="Arial"/>
          <w:b/>
          <w:sz w:val="24"/>
          <w:szCs w:val="24"/>
        </w:rPr>
        <w:cr/>
      </w:r>
      <w:r w:rsidR="0090274F" w:rsidRPr="00606AA3">
        <w:rPr>
          <w:rFonts w:ascii="Arial" w:hAnsi="Arial" w:cs="Arial"/>
          <w:sz w:val="24"/>
          <w:szCs w:val="24"/>
        </w:rPr>
        <w:t xml:space="preserve">Enfant 1 : </w:t>
      </w:r>
    </w:p>
    <w:p w14:paraId="6FC73CEA" w14:textId="77777777" w:rsidR="0090274F" w:rsidRPr="00606AA3" w:rsidRDefault="00E47AE6" w:rsidP="0090274F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Nom – </w:t>
      </w:r>
      <w:r w:rsidR="0090274F" w:rsidRPr="00606AA3">
        <w:rPr>
          <w:rFonts w:ascii="Arial" w:hAnsi="Arial" w:cs="Arial"/>
          <w:sz w:val="24"/>
          <w:szCs w:val="24"/>
        </w:rPr>
        <w:t>Prénom :</w:t>
      </w:r>
      <w:r w:rsidR="0090274F"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t xml:space="preserve">      </w:t>
      </w:r>
      <w:r w:rsidRPr="00606AA3">
        <w:rPr>
          <w:rFonts w:ascii="Arial" w:hAnsi="Arial" w:cs="Arial"/>
          <w:sz w:val="24"/>
          <w:szCs w:val="24"/>
        </w:rPr>
        <w:cr/>
        <w:t xml:space="preserve">Date de naissance : </w:t>
      </w:r>
      <w:r w:rsidR="0090274F" w:rsidRPr="00606AA3">
        <w:rPr>
          <w:rFonts w:ascii="Arial" w:hAnsi="Arial" w:cs="Arial"/>
          <w:sz w:val="24"/>
          <w:szCs w:val="24"/>
        </w:rPr>
        <w:tab/>
      </w:r>
    </w:p>
    <w:p w14:paraId="4978DDF6" w14:textId="77777777" w:rsidR="0090274F" w:rsidRPr="00606AA3" w:rsidRDefault="0090274F" w:rsidP="0090274F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Scolarité : </w:t>
      </w:r>
      <w:r w:rsidRPr="00606AA3">
        <w:rPr>
          <w:rFonts w:ascii="Arial" w:hAnsi="Arial" w:cs="Arial"/>
          <w:sz w:val="24"/>
          <w:szCs w:val="24"/>
        </w:rPr>
        <w:tab/>
      </w:r>
      <w:r w:rsidR="00E47AE6" w:rsidRPr="00606AA3">
        <w:rPr>
          <w:rFonts w:ascii="Arial" w:hAnsi="Arial" w:cs="Arial"/>
          <w:sz w:val="24"/>
          <w:szCs w:val="24"/>
        </w:rPr>
        <w:cr/>
      </w:r>
    </w:p>
    <w:p w14:paraId="3CE7F112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Enfant 2 : </w:t>
      </w:r>
    </w:p>
    <w:p w14:paraId="29181D0D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Nom – Prénom :</w:t>
      </w:r>
      <w:r w:rsidRPr="00606AA3">
        <w:rPr>
          <w:rFonts w:ascii="Arial" w:hAnsi="Arial" w:cs="Arial"/>
          <w:sz w:val="24"/>
          <w:szCs w:val="24"/>
        </w:rPr>
        <w:tab/>
        <w:t xml:space="preserve">      </w:t>
      </w:r>
      <w:r w:rsidRPr="00606AA3">
        <w:rPr>
          <w:rFonts w:ascii="Arial" w:hAnsi="Arial" w:cs="Arial"/>
          <w:sz w:val="24"/>
          <w:szCs w:val="24"/>
        </w:rPr>
        <w:cr/>
        <w:t xml:space="preserve">Date de naissance : </w:t>
      </w:r>
      <w:r w:rsidRPr="00606AA3">
        <w:rPr>
          <w:rFonts w:ascii="Arial" w:hAnsi="Arial" w:cs="Arial"/>
          <w:sz w:val="24"/>
          <w:szCs w:val="24"/>
        </w:rPr>
        <w:tab/>
      </w:r>
    </w:p>
    <w:p w14:paraId="1D1F4993" w14:textId="77777777" w:rsidR="00E47AE6" w:rsidRPr="00606AA3" w:rsidRDefault="00606AA3" w:rsidP="0090274F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Scolarité : </w:t>
      </w:r>
      <w:r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24"/>
          <w:szCs w:val="24"/>
        </w:rPr>
        <w:cr/>
      </w:r>
    </w:p>
    <w:p w14:paraId="54565BAD" w14:textId="77777777" w:rsidR="00606AA3" w:rsidRPr="00606AA3" w:rsidRDefault="00606AA3" w:rsidP="0090274F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DC6F" w14:textId="77777777" w:rsidR="0090274F" w:rsidRPr="00606AA3" w:rsidRDefault="0090274F" w:rsidP="0090274F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Si mesure éducative, n</w:t>
      </w:r>
      <w:r w:rsidR="00E47AE6" w:rsidRPr="00606AA3">
        <w:rPr>
          <w:rFonts w:ascii="Arial" w:hAnsi="Arial" w:cs="Arial"/>
          <w:sz w:val="24"/>
          <w:szCs w:val="24"/>
        </w:rPr>
        <w:t>om e</w:t>
      </w:r>
      <w:r w:rsidR="00173BED" w:rsidRPr="00606AA3">
        <w:rPr>
          <w:rFonts w:ascii="Arial" w:hAnsi="Arial" w:cs="Arial"/>
          <w:sz w:val="24"/>
          <w:szCs w:val="24"/>
        </w:rPr>
        <w:t xml:space="preserve">t coordonnées du </w:t>
      </w:r>
      <w:r w:rsidR="00606AA3" w:rsidRPr="00606AA3">
        <w:rPr>
          <w:rFonts w:ascii="Arial" w:hAnsi="Arial" w:cs="Arial"/>
          <w:sz w:val="24"/>
          <w:szCs w:val="24"/>
        </w:rPr>
        <w:t>référent :</w:t>
      </w:r>
      <w:r w:rsidR="00173BED" w:rsidRPr="00606AA3">
        <w:rPr>
          <w:rFonts w:ascii="Arial" w:hAnsi="Arial" w:cs="Arial"/>
          <w:sz w:val="24"/>
          <w:szCs w:val="24"/>
        </w:rPr>
        <w:t xml:space="preserve">  </w:t>
      </w:r>
      <w:r w:rsidR="00173BED" w:rsidRPr="00606AA3">
        <w:rPr>
          <w:rFonts w:ascii="Arial" w:hAnsi="Arial" w:cs="Arial"/>
          <w:sz w:val="24"/>
          <w:szCs w:val="24"/>
        </w:rPr>
        <w:cr/>
      </w:r>
      <w:r w:rsidR="00E47AE6" w:rsidRPr="00606AA3">
        <w:rPr>
          <w:rFonts w:ascii="Arial" w:hAnsi="Arial" w:cs="Arial"/>
          <w:sz w:val="24"/>
          <w:szCs w:val="24"/>
        </w:rPr>
        <w:t xml:space="preserve"> </w:t>
      </w:r>
      <w:r w:rsidRPr="00606AA3">
        <w:rPr>
          <w:rFonts w:ascii="Arial" w:hAnsi="Arial" w:cs="Arial"/>
          <w:sz w:val="24"/>
          <w:szCs w:val="24"/>
        </w:rPr>
        <w:tab/>
      </w:r>
    </w:p>
    <w:p w14:paraId="18A046F9" w14:textId="77777777" w:rsidR="0090274F" w:rsidRPr="00606AA3" w:rsidRDefault="0090274F" w:rsidP="0090274F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57CF7E38" w14:textId="77777777" w:rsidR="0090274F" w:rsidRPr="00606AA3" w:rsidRDefault="0090274F" w:rsidP="0090274F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4E2A1A49" w14:textId="77777777" w:rsidR="00E9739E" w:rsidRPr="00606AA3" w:rsidRDefault="00E47AE6" w:rsidP="00606AA3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cr/>
      </w:r>
    </w:p>
    <w:p w14:paraId="403F4A98" w14:textId="77777777" w:rsidR="00E9739E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1D8E85" w14:textId="428DECAC" w:rsidR="00606AA3" w:rsidRDefault="00606AA3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BD5607" w14:textId="53DB0477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471BCE" w14:textId="1ADD1E85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E89009" w14:textId="6CE2FF6A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6D83C3" w14:textId="7BAEF050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462C4B" w14:textId="0B9A6D54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60F114" w14:textId="6CBCEF35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31C80E" w14:textId="6913683B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92A149" w14:textId="1AB84F38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C3DCCE" w14:textId="77777777" w:rsidR="00EF072D" w:rsidRDefault="00EF072D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F17456" w14:textId="77777777" w:rsidR="00606AA3" w:rsidRPr="00606AA3" w:rsidRDefault="00606AA3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08CFED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D71EB" w14:textId="77777777" w:rsidR="00E9739E" w:rsidRPr="00606AA3" w:rsidRDefault="00E9739E" w:rsidP="00E47A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A80E66" w14:textId="77777777" w:rsidR="00173BED" w:rsidRPr="00606AA3" w:rsidRDefault="00173BED" w:rsidP="00173B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C7E347" wp14:editId="0767100F">
                <wp:simplePos x="0" y="0"/>
                <wp:positionH relativeFrom="margin">
                  <wp:align>left</wp:align>
                </wp:positionH>
                <wp:positionV relativeFrom="paragraph">
                  <wp:posOffset>-156845</wp:posOffset>
                </wp:positionV>
                <wp:extent cx="597217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48799" id="Rectangle 11" o:spid="_x0000_s1026" style="position:absolute;margin-left:0;margin-top:-12.35pt;width:470.25pt;height:33pt;z-index:-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 xml:space="preserve">PARCOURS SCOLAIRE ET/OU PROFESSIONNEL 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583D560A" w14:textId="77777777" w:rsidR="00C145B3" w:rsidRPr="00606AA3" w:rsidRDefault="00C145B3" w:rsidP="0058743E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41AA88E" w14:textId="77777777" w:rsidR="00173BED" w:rsidRPr="00606AA3" w:rsidRDefault="00173BED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Parcours scolaire :   </w:t>
      </w:r>
    </w:p>
    <w:p w14:paraId="4DC13124" w14:textId="77777777" w:rsidR="00173BED" w:rsidRPr="00606AA3" w:rsidRDefault="00173BED" w:rsidP="0058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Niveau primaire               </w:t>
      </w:r>
      <w:r w:rsidRPr="00606AA3">
        <w:rPr>
          <w:rFonts w:ascii="Arial" w:hAnsi="Arial" w:cs="Arial"/>
          <w:sz w:val="24"/>
          <w:szCs w:val="24"/>
        </w:rPr>
        <w:tab/>
        <w:t xml:space="preserve">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Niveau collège           </w:t>
      </w:r>
      <w:r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Niveau BEPC  </w:t>
      </w:r>
    </w:p>
    <w:p w14:paraId="07871EF4" w14:textId="77777777" w:rsidR="00173BED" w:rsidRPr="00606AA3" w:rsidRDefault="00173BED" w:rsidP="0058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 xml:space="preserve">□   </w:t>
      </w:r>
      <w:r w:rsidRPr="00606AA3">
        <w:rPr>
          <w:rFonts w:ascii="Arial" w:hAnsi="Arial" w:cs="Arial"/>
          <w:sz w:val="24"/>
          <w:szCs w:val="24"/>
        </w:rPr>
        <w:t xml:space="preserve">Niveau BEP/ CAP              </w:t>
      </w:r>
      <w:r w:rsidR="00606AA3" w:rsidRPr="00606AA3">
        <w:rPr>
          <w:rFonts w:ascii="Arial" w:hAnsi="Arial" w:cs="Arial"/>
          <w:sz w:val="24"/>
          <w:szCs w:val="24"/>
        </w:rPr>
        <w:t xml:space="preserve">  </w:t>
      </w:r>
      <w:r w:rsidRPr="00606AA3">
        <w:rPr>
          <w:rFonts w:ascii="Arial" w:hAnsi="Arial" w:cs="Arial"/>
          <w:sz w:val="40"/>
          <w:szCs w:val="40"/>
        </w:rPr>
        <w:t>□</w:t>
      </w:r>
      <w:r w:rsidR="00606AA3" w:rsidRPr="00606AA3">
        <w:rPr>
          <w:rFonts w:ascii="Arial" w:hAnsi="Arial" w:cs="Arial"/>
          <w:sz w:val="24"/>
          <w:szCs w:val="24"/>
        </w:rPr>
        <w:t xml:space="preserve">  </w:t>
      </w:r>
      <w:r w:rsidRPr="00606AA3">
        <w:rPr>
          <w:rFonts w:ascii="Arial" w:hAnsi="Arial" w:cs="Arial"/>
          <w:sz w:val="24"/>
          <w:szCs w:val="24"/>
        </w:rPr>
        <w:t xml:space="preserve"> Niveau BAC        </w:t>
      </w:r>
      <w:r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40"/>
          <w:szCs w:val="40"/>
        </w:rPr>
        <w:t xml:space="preserve">□  </w:t>
      </w:r>
      <w:r w:rsidRPr="00606AA3">
        <w:rPr>
          <w:rFonts w:ascii="Arial" w:hAnsi="Arial" w:cs="Arial"/>
          <w:sz w:val="24"/>
          <w:szCs w:val="24"/>
        </w:rPr>
        <w:t xml:space="preserve">Niveau BAC +  </w:t>
      </w:r>
      <w:r w:rsidRPr="00606AA3">
        <w:rPr>
          <w:rFonts w:ascii="Arial" w:hAnsi="Arial" w:cs="Arial"/>
          <w:sz w:val="24"/>
          <w:szCs w:val="24"/>
        </w:rPr>
        <w:cr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IME /ITEP                       </w:t>
      </w:r>
      <w:r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Non scolarisé  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  Autre  </w:t>
      </w:r>
      <w:r w:rsidRPr="00606AA3">
        <w:rPr>
          <w:rFonts w:ascii="Arial" w:hAnsi="Arial" w:cs="Arial"/>
          <w:sz w:val="24"/>
          <w:szCs w:val="24"/>
        </w:rPr>
        <w:cr/>
      </w:r>
    </w:p>
    <w:p w14:paraId="65BB2731" w14:textId="77777777" w:rsidR="00606AA3" w:rsidRPr="00606AA3" w:rsidRDefault="00173BED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Formation</w:t>
      </w:r>
      <w:r w:rsidR="00606AA3" w:rsidRPr="00606AA3">
        <w:rPr>
          <w:rFonts w:ascii="Arial" w:hAnsi="Arial" w:cs="Arial"/>
          <w:sz w:val="24"/>
          <w:szCs w:val="24"/>
        </w:rPr>
        <w:t>(s)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606AA3" w:rsidRPr="00606AA3">
        <w:rPr>
          <w:rFonts w:ascii="Arial" w:hAnsi="Arial" w:cs="Arial"/>
          <w:sz w:val="24"/>
          <w:szCs w:val="24"/>
        </w:rPr>
        <w:t>suivie(s) :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606AA3" w:rsidRPr="00606AA3">
        <w:rPr>
          <w:rFonts w:ascii="Arial" w:hAnsi="Arial" w:cs="Arial"/>
          <w:sz w:val="24"/>
          <w:szCs w:val="24"/>
        </w:rPr>
        <w:tab/>
      </w:r>
    </w:p>
    <w:p w14:paraId="57DB779D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1988A2B2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29D64648" w14:textId="77777777" w:rsidR="00173BED" w:rsidRPr="00606AA3" w:rsidRDefault="00173BED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Dates  : </w:t>
      </w:r>
      <w:r w:rsidR="00606AA3" w:rsidRPr="00606AA3">
        <w:rPr>
          <w:rFonts w:ascii="Arial" w:hAnsi="Arial" w:cs="Arial"/>
          <w:sz w:val="24"/>
          <w:szCs w:val="24"/>
        </w:rPr>
        <w:tab/>
      </w:r>
    </w:p>
    <w:p w14:paraId="1C52F3CD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355FC96E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ab/>
      </w:r>
    </w:p>
    <w:p w14:paraId="36BF3F27" w14:textId="77777777" w:rsidR="00606AA3" w:rsidRPr="00606AA3" w:rsidRDefault="00606AA3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1E68BDD" w14:textId="77777777" w:rsidR="00173BED" w:rsidRPr="00606AA3" w:rsidRDefault="00173BED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>Parcours professionnel (empl</w:t>
      </w:r>
      <w:r w:rsidR="0058743E" w:rsidRPr="00606AA3">
        <w:rPr>
          <w:rFonts w:ascii="Arial" w:hAnsi="Arial" w:cs="Arial"/>
          <w:b/>
          <w:color w:val="0070C0"/>
          <w:sz w:val="24"/>
          <w:szCs w:val="24"/>
        </w:rPr>
        <w:t>ois, secteurs, périodes)</w:t>
      </w: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606AA3">
        <w:rPr>
          <w:rFonts w:ascii="Arial" w:hAnsi="Arial" w:cs="Arial"/>
          <w:b/>
          <w:sz w:val="24"/>
          <w:szCs w:val="24"/>
        </w:rPr>
        <w:t xml:space="preserve">:   </w:t>
      </w:r>
    </w:p>
    <w:p w14:paraId="64908F2D" w14:textId="77777777" w:rsidR="00606AA3" w:rsidRPr="00606AA3" w:rsidRDefault="00173BED" w:rsidP="005874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18D18EC9" w14:textId="77777777" w:rsid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5F7BE7" w14:textId="77777777" w:rsidR="00173BED" w:rsidRPr="00606AA3" w:rsidRDefault="00173BED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 xml:space="preserve">Bénévolat (structures, périodes, </w:t>
      </w:r>
      <w:r w:rsidR="00606AA3" w:rsidRPr="00606AA3">
        <w:rPr>
          <w:rFonts w:ascii="Arial" w:hAnsi="Arial" w:cs="Arial"/>
          <w:b/>
          <w:color w:val="0070C0"/>
          <w:sz w:val="24"/>
          <w:szCs w:val="24"/>
        </w:rPr>
        <w:t>missions) :</w:t>
      </w:r>
      <w:r w:rsidRPr="00606AA3">
        <w:rPr>
          <w:rFonts w:ascii="Arial" w:hAnsi="Arial" w:cs="Arial"/>
          <w:b/>
          <w:sz w:val="24"/>
          <w:szCs w:val="24"/>
        </w:rPr>
        <w:t xml:space="preserve">  </w:t>
      </w:r>
      <w:r w:rsidRPr="00606AA3">
        <w:rPr>
          <w:rFonts w:ascii="Arial" w:hAnsi="Arial" w:cs="Arial"/>
          <w:b/>
          <w:sz w:val="24"/>
          <w:szCs w:val="24"/>
        </w:rPr>
        <w:cr/>
      </w:r>
      <w:r w:rsidRPr="00606AA3">
        <w:rPr>
          <w:rFonts w:ascii="Arial" w:hAnsi="Arial" w:cs="Arial"/>
          <w:sz w:val="24"/>
          <w:szCs w:val="24"/>
        </w:rPr>
        <w:t>…………………………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606AA3">
        <w:rPr>
          <w:rFonts w:ascii="Arial" w:hAnsi="Arial" w:cs="Arial"/>
          <w:sz w:val="24"/>
          <w:szCs w:val="24"/>
        </w:rPr>
        <w:t>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C21204F" w14:textId="77777777" w:rsidR="00C145B3" w:rsidRPr="00606AA3" w:rsidRDefault="00C145B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E17D46" w14:textId="77777777" w:rsidR="00173BED" w:rsidRPr="00606AA3" w:rsidRDefault="00173BED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color w:val="0070C0"/>
          <w:sz w:val="24"/>
          <w:szCs w:val="24"/>
        </w:rPr>
        <w:t>Activités</w:t>
      </w:r>
      <w:r w:rsidR="0058743E" w:rsidRPr="00606AA3">
        <w:rPr>
          <w:rFonts w:ascii="Arial" w:hAnsi="Arial" w:cs="Arial"/>
          <w:b/>
          <w:sz w:val="24"/>
          <w:szCs w:val="24"/>
        </w:rPr>
        <w:t xml:space="preserve"> :  </w:t>
      </w:r>
    </w:p>
    <w:p w14:paraId="6E8FA298" w14:textId="77777777" w:rsidR="00C145B3" w:rsidRPr="00606AA3" w:rsidRDefault="00C145B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5D9BF4" w14:textId="77777777" w:rsidR="00173BED" w:rsidRPr="00606AA3" w:rsidRDefault="00173BED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sz w:val="24"/>
          <w:szCs w:val="24"/>
          <w:u w:val="single"/>
        </w:rPr>
        <w:t>Occup</w:t>
      </w:r>
      <w:r w:rsidR="00606AA3" w:rsidRPr="00606AA3">
        <w:rPr>
          <w:rFonts w:ascii="Arial" w:hAnsi="Arial" w:cs="Arial"/>
          <w:sz w:val="24"/>
          <w:szCs w:val="24"/>
          <w:u w:val="single"/>
        </w:rPr>
        <w:t xml:space="preserve">ations actuelles/ loisirs </w:t>
      </w:r>
      <w:r w:rsidR="0058743E" w:rsidRPr="00606AA3">
        <w:rPr>
          <w:rFonts w:ascii="Arial" w:hAnsi="Arial" w:cs="Arial"/>
          <w:sz w:val="24"/>
          <w:szCs w:val="24"/>
          <w:u w:val="single"/>
        </w:rPr>
        <w:t>:</w:t>
      </w:r>
      <w:r w:rsidR="0058743E" w:rsidRPr="00606AA3">
        <w:rPr>
          <w:rFonts w:ascii="Arial" w:hAnsi="Arial" w:cs="Arial"/>
          <w:b/>
          <w:sz w:val="24"/>
          <w:szCs w:val="24"/>
        </w:rPr>
        <w:t xml:space="preserve">  </w:t>
      </w:r>
      <w:r w:rsidR="0058743E" w:rsidRPr="00606AA3">
        <w:rPr>
          <w:rFonts w:ascii="Arial" w:hAnsi="Arial" w:cs="Arial"/>
          <w:b/>
          <w:sz w:val="24"/>
          <w:szCs w:val="24"/>
        </w:rPr>
        <w:cr/>
      </w:r>
      <w:r w:rsidRPr="00606AA3">
        <w:rPr>
          <w:rFonts w:ascii="Arial" w:hAnsi="Arial" w:cs="Arial"/>
          <w:sz w:val="24"/>
          <w:szCs w:val="24"/>
        </w:rPr>
        <w:t>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34A77E" w14:textId="77777777" w:rsidR="0058743E" w:rsidRPr="00606AA3" w:rsidRDefault="00173BED" w:rsidP="00173BE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  <w:u w:val="single"/>
        </w:rPr>
        <w:t>Centres d’intér</w:t>
      </w:r>
      <w:r w:rsidR="0058743E" w:rsidRPr="00606AA3">
        <w:rPr>
          <w:rFonts w:ascii="Arial" w:hAnsi="Arial" w:cs="Arial"/>
          <w:sz w:val="24"/>
          <w:szCs w:val="24"/>
          <w:u w:val="single"/>
        </w:rPr>
        <w:t>êt identifiés</w:t>
      </w:r>
      <w:r w:rsidR="00606AA3" w:rsidRPr="00606A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743E" w:rsidRPr="00606AA3">
        <w:rPr>
          <w:rFonts w:ascii="Arial" w:hAnsi="Arial" w:cs="Arial"/>
          <w:b/>
          <w:sz w:val="24"/>
          <w:szCs w:val="24"/>
          <w:u w:val="single"/>
        </w:rPr>
        <w:t>:</w:t>
      </w:r>
      <w:r w:rsidR="0058743E" w:rsidRPr="00606AA3">
        <w:rPr>
          <w:rFonts w:ascii="Arial" w:hAnsi="Arial" w:cs="Arial"/>
          <w:b/>
          <w:sz w:val="24"/>
          <w:szCs w:val="24"/>
        </w:rPr>
        <w:t xml:space="preserve">  </w:t>
      </w:r>
      <w:r w:rsidR="0058743E" w:rsidRPr="00606AA3">
        <w:rPr>
          <w:rFonts w:ascii="Arial" w:hAnsi="Arial" w:cs="Arial"/>
          <w:b/>
          <w:sz w:val="24"/>
          <w:szCs w:val="24"/>
        </w:rPr>
        <w:cr/>
      </w:r>
      <w:r w:rsidRPr="00606AA3">
        <w:rPr>
          <w:rFonts w:ascii="Arial" w:hAnsi="Arial" w:cs="Arial"/>
          <w:sz w:val="24"/>
          <w:szCs w:val="24"/>
        </w:rPr>
        <w:t>……………………………</w:t>
      </w:r>
      <w:r w:rsidR="00C145B3" w:rsidRPr="00606A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A9464" w14:textId="77777777" w:rsidR="00C145B3" w:rsidRPr="00606AA3" w:rsidRDefault="00C145B3" w:rsidP="00606AA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8EBB7D6" w14:textId="77777777" w:rsidR="00C145B3" w:rsidRPr="00606AA3" w:rsidRDefault="00C145B3" w:rsidP="00C145B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5F88215" w14:textId="77777777" w:rsidR="00C145B3" w:rsidRPr="00606AA3" w:rsidRDefault="00C145B3" w:rsidP="00C145B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DFCD31" wp14:editId="7FCF9E0C">
                <wp:simplePos x="0" y="0"/>
                <wp:positionH relativeFrom="column">
                  <wp:posOffset>-194945</wp:posOffset>
                </wp:positionH>
                <wp:positionV relativeFrom="paragraph">
                  <wp:posOffset>111125</wp:posOffset>
                </wp:positionV>
                <wp:extent cx="635317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59F7" id="Rectangle 12" o:spid="_x0000_s1026" style="position:absolute;margin-left:-15.35pt;margin-top:8.75pt;width:500.25pt;height:33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" fillcolor="#5b9bd5" strokecolor="#41719c" strokeweight="1pt"/>
            </w:pict>
          </mc:Fallback>
        </mc:AlternateContent>
      </w:r>
    </w:p>
    <w:p w14:paraId="29A3247D" w14:textId="77777777" w:rsidR="00C145B3" w:rsidRPr="00606AA3" w:rsidRDefault="00C145B3" w:rsidP="00C145B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>TRANSPORT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72BBA679" w14:textId="77777777" w:rsidR="00606AA3" w:rsidRDefault="00C145B3" w:rsidP="00C145B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Permis valide :      </w:t>
      </w:r>
      <w:r w:rsidRPr="00606AA3">
        <w:rPr>
          <w:rFonts w:ascii="Arial" w:hAnsi="Arial" w:cs="Arial"/>
          <w:b/>
          <w:sz w:val="24"/>
          <w:szCs w:val="24"/>
        </w:rPr>
        <w:tab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b/>
          <w:sz w:val="24"/>
          <w:szCs w:val="24"/>
        </w:rPr>
        <w:t xml:space="preserve">  </w:t>
      </w:r>
      <w:r w:rsidRPr="00606AA3">
        <w:rPr>
          <w:rFonts w:ascii="Arial" w:hAnsi="Arial" w:cs="Arial"/>
          <w:sz w:val="24"/>
          <w:szCs w:val="24"/>
        </w:rPr>
        <w:t xml:space="preserve">oui         </w:t>
      </w:r>
      <w:r w:rsidRPr="00606AA3">
        <w:rPr>
          <w:rFonts w:ascii="Arial" w:hAnsi="Arial" w:cs="Arial"/>
          <w:sz w:val="24"/>
          <w:szCs w:val="24"/>
        </w:rPr>
        <w:tab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non           type (auto/moto…)</w:t>
      </w:r>
      <w:r w:rsidRPr="00606AA3">
        <w:rPr>
          <w:rFonts w:ascii="Arial" w:hAnsi="Arial" w:cs="Arial"/>
          <w:b/>
          <w:sz w:val="24"/>
          <w:szCs w:val="24"/>
        </w:rPr>
        <w:t xml:space="preserve"> :  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23EE72B5" w14:textId="77777777" w:rsidR="00C145B3" w:rsidRPr="00606AA3" w:rsidRDefault="00C145B3" w:rsidP="00C145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Moyen de locomotion :   </w:t>
      </w:r>
      <w:r w:rsidRPr="00606AA3">
        <w:rPr>
          <w:rFonts w:ascii="Arial" w:hAnsi="Arial" w:cs="Arial"/>
          <w:b/>
          <w:sz w:val="24"/>
          <w:szCs w:val="24"/>
        </w:rPr>
        <w:cr/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Voiture            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Voiture sans permis      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à pied            </w:t>
      </w:r>
      <w:r w:rsidR="00606AA3">
        <w:rPr>
          <w:rFonts w:ascii="Arial" w:hAnsi="Arial" w:cs="Arial"/>
          <w:sz w:val="24"/>
          <w:szCs w:val="24"/>
        </w:rPr>
        <w:t xml:space="preserve">       </w:t>
      </w:r>
      <w:r w:rsidRPr="00606AA3">
        <w:rPr>
          <w:rFonts w:ascii="Arial" w:hAnsi="Arial" w:cs="Arial"/>
          <w:sz w:val="40"/>
          <w:szCs w:val="40"/>
        </w:rPr>
        <w:t xml:space="preserve">□ </w:t>
      </w:r>
      <w:r w:rsidRPr="00606AA3">
        <w:rPr>
          <w:rFonts w:ascii="Arial" w:hAnsi="Arial" w:cs="Arial"/>
          <w:sz w:val="24"/>
          <w:szCs w:val="24"/>
        </w:rPr>
        <w:t>A vélo</w:t>
      </w:r>
    </w:p>
    <w:p w14:paraId="0DB3623F" w14:textId="77777777" w:rsidR="00ED79AF" w:rsidRPr="00606AA3" w:rsidRDefault="00C145B3" w:rsidP="00C145B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Utilisation des transports en commun         </w:t>
      </w:r>
      <w:r w:rsidR="00606AA3">
        <w:rPr>
          <w:rFonts w:ascii="Arial" w:hAnsi="Arial" w:cs="Arial"/>
          <w:sz w:val="24"/>
          <w:szCs w:val="24"/>
        </w:rPr>
        <w:t xml:space="preserve">      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="00606AA3">
        <w:rPr>
          <w:rFonts w:ascii="Arial" w:hAnsi="Arial" w:cs="Arial"/>
          <w:sz w:val="24"/>
          <w:szCs w:val="24"/>
        </w:rPr>
        <w:t xml:space="preserve">  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sz w:val="24"/>
          <w:szCs w:val="24"/>
        </w:rPr>
        <w:t xml:space="preserve">   Cyclomoteur</w:t>
      </w:r>
      <w:r w:rsidR="00606AA3">
        <w:rPr>
          <w:rFonts w:ascii="Arial" w:hAnsi="Arial" w:cs="Arial"/>
          <w:sz w:val="24"/>
          <w:szCs w:val="24"/>
        </w:rPr>
        <w:t xml:space="preserve">       </w:t>
      </w:r>
      <w:r w:rsidRPr="00606AA3">
        <w:rPr>
          <w:rFonts w:ascii="Arial" w:hAnsi="Arial" w:cs="Arial"/>
          <w:sz w:val="24"/>
          <w:szCs w:val="24"/>
        </w:rPr>
        <w:t xml:space="preserve"> </w:t>
      </w:r>
      <w:r w:rsidRPr="00606AA3">
        <w:rPr>
          <w:rFonts w:ascii="Arial" w:hAnsi="Arial" w:cs="Arial"/>
          <w:sz w:val="40"/>
          <w:szCs w:val="40"/>
        </w:rPr>
        <w:t>□</w:t>
      </w:r>
      <w:r w:rsidRPr="00606AA3">
        <w:rPr>
          <w:rFonts w:ascii="Arial" w:hAnsi="Arial" w:cs="Arial"/>
          <w:b/>
          <w:sz w:val="24"/>
          <w:szCs w:val="24"/>
        </w:rPr>
        <w:t xml:space="preserve">  </w:t>
      </w:r>
      <w:r w:rsidRPr="00606AA3">
        <w:rPr>
          <w:rFonts w:ascii="Arial" w:hAnsi="Arial" w:cs="Arial"/>
          <w:sz w:val="24"/>
          <w:szCs w:val="24"/>
        </w:rPr>
        <w:t xml:space="preserve">Autre </w:t>
      </w:r>
      <w:r w:rsidRPr="00606AA3">
        <w:rPr>
          <w:rFonts w:ascii="Arial" w:hAnsi="Arial" w:cs="Arial"/>
          <w:b/>
          <w:sz w:val="24"/>
          <w:szCs w:val="24"/>
        </w:rPr>
        <w:t xml:space="preserve"> </w:t>
      </w:r>
    </w:p>
    <w:p w14:paraId="35CCD238" w14:textId="77777777" w:rsidR="00606AA3" w:rsidRPr="00606AA3" w:rsidRDefault="00606AA3" w:rsidP="00C145B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A98530" w14:textId="77777777" w:rsidR="00606AA3" w:rsidRPr="00606AA3" w:rsidRDefault="00606AA3" w:rsidP="00C145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6749EB" w14:textId="77777777" w:rsidR="00ED79AF" w:rsidRPr="00606AA3" w:rsidRDefault="00606AA3" w:rsidP="00ED79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EF3CFA" wp14:editId="27031E29">
                <wp:simplePos x="0" y="0"/>
                <wp:positionH relativeFrom="margin">
                  <wp:posOffset>-124358</wp:posOffset>
                </wp:positionH>
                <wp:positionV relativeFrom="paragraph">
                  <wp:posOffset>99670</wp:posOffset>
                </wp:positionV>
                <wp:extent cx="56673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F6EE0" id="Rectangle 3" o:spid="_x0000_s1026" style="position:absolute;margin-left:-9.8pt;margin-top:7.85pt;width:446.25pt;height:31.5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" fillcolor="#5b9bd5" strokecolor="#41719c" strokeweight="1pt">
                <w10:wrap anchorx="margin"/>
              </v:rect>
            </w:pict>
          </mc:Fallback>
        </mc:AlternateContent>
      </w:r>
    </w:p>
    <w:p w14:paraId="048BA127" w14:textId="77777777" w:rsidR="00ED79AF" w:rsidRPr="00606AA3" w:rsidRDefault="00ED79AF" w:rsidP="00ED79AF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PIECES ADMINISTRATIVES A </w:t>
      </w:r>
      <w:r w:rsidR="00606AA3" w:rsidRPr="00606AA3">
        <w:rPr>
          <w:rFonts w:ascii="Arial" w:hAnsi="Arial" w:cs="Arial"/>
          <w:b/>
          <w:sz w:val="24"/>
          <w:szCs w:val="24"/>
        </w:rPr>
        <w:t>FOURNIR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7BB21467" w14:textId="77777777" w:rsidR="00ED79AF" w:rsidRPr="00606AA3" w:rsidRDefault="00ED79AF" w:rsidP="00ED79AF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79C5BF4E" w14:textId="77777777" w:rsidR="00ED79AF" w:rsidRPr="00606AA3" w:rsidRDefault="00ED79AF" w:rsidP="00ED79AF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06AA3">
        <w:rPr>
          <w:rFonts w:ascii="Arial" w:hAnsi="Arial" w:cs="Arial"/>
          <w:b/>
          <w:color w:val="0070C0"/>
        </w:rPr>
        <w:t xml:space="preserve">PIECES A FOURNIR IMPERATIVEMENT </w:t>
      </w:r>
      <w:r w:rsidRPr="00606AA3">
        <w:rPr>
          <w:rFonts w:ascii="Arial" w:hAnsi="Arial" w:cs="Arial"/>
          <w:b/>
        </w:rPr>
        <w:t xml:space="preserve">:   </w:t>
      </w:r>
      <w:r w:rsidRPr="00606AA3">
        <w:rPr>
          <w:rFonts w:ascii="Arial" w:hAnsi="Arial" w:cs="Arial"/>
          <w:b/>
        </w:rPr>
        <w:cr/>
      </w:r>
    </w:p>
    <w:p w14:paraId="32491856" w14:textId="64DCBD77" w:rsidR="00606AA3" w:rsidRPr="00606AA3" w:rsidRDefault="00606AA3" w:rsidP="00606AA3">
      <w:pPr>
        <w:pStyle w:val="Paragraphedeliste"/>
        <w:numPr>
          <w:ilvl w:val="0"/>
          <w:numId w:val="6"/>
        </w:numPr>
        <w:tabs>
          <w:tab w:val="left" w:leader="underscore" w:pos="8505"/>
        </w:tabs>
        <w:spacing w:after="200" w:line="276" w:lineRule="auto"/>
        <w:rPr>
          <w:rFonts w:ascii="Arial" w:hAnsi="Arial" w:cs="Arial"/>
        </w:rPr>
      </w:pPr>
      <w:r w:rsidRPr="00606AA3">
        <w:rPr>
          <w:rFonts w:ascii="Arial" w:hAnsi="Arial" w:cs="Arial"/>
        </w:rPr>
        <w:t>Photocopie de la notification MD</w:t>
      </w:r>
      <w:r w:rsidR="00EB70FA">
        <w:rPr>
          <w:rFonts w:ascii="Arial" w:hAnsi="Arial" w:cs="Arial"/>
        </w:rPr>
        <w:t>P</w:t>
      </w:r>
      <w:bookmarkStart w:id="0" w:name="_GoBack"/>
      <w:bookmarkEnd w:id="0"/>
      <w:r w:rsidRPr="00606AA3">
        <w:rPr>
          <w:rFonts w:ascii="Arial" w:hAnsi="Arial" w:cs="Arial"/>
        </w:rPr>
        <w:t>H indiquant une orientation ESAT en cours de validité</w:t>
      </w:r>
    </w:p>
    <w:p w14:paraId="39375E9A" w14:textId="77777777" w:rsidR="00606AA3" w:rsidRPr="00606AA3" w:rsidRDefault="00606AA3" w:rsidP="00606AA3">
      <w:pPr>
        <w:pStyle w:val="Paragraphedeliste"/>
        <w:numPr>
          <w:ilvl w:val="0"/>
          <w:numId w:val="6"/>
        </w:numPr>
        <w:tabs>
          <w:tab w:val="left" w:leader="underscore" w:pos="8505"/>
        </w:tabs>
        <w:spacing w:after="200" w:line="276" w:lineRule="auto"/>
        <w:rPr>
          <w:rFonts w:ascii="Arial" w:hAnsi="Arial" w:cs="Arial"/>
        </w:rPr>
      </w:pPr>
      <w:r w:rsidRPr="00606AA3">
        <w:rPr>
          <w:rFonts w:ascii="Arial" w:hAnsi="Arial" w:cs="Arial"/>
        </w:rPr>
        <w:t xml:space="preserve">Lettre de motivation et Curriculum Vitae </w:t>
      </w:r>
    </w:p>
    <w:p w14:paraId="1C351F1A" w14:textId="77777777" w:rsidR="00606AA3" w:rsidRPr="00606AA3" w:rsidRDefault="00606AA3" w:rsidP="00606AA3">
      <w:pPr>
        <w:pStyle w:val="Paragraphedeliste"/>
        <w:numPr>
          <w:ilvl w:val="0"/>
          <w:numId w:val="6"/>
        </w:numPr>
        <w:tabs>
          <w:tab w:val="left" w:leader="underscore" w:pos="8505"/>
        </w:tabs>
        <w:spacing w:after="200" w:line="276" w:lineRule="auto"/>
        <w:rPr>
          <w:rFonts w:ascii="Arial" w:hAnsi="Arial" w:cs="Arial"/>
        </w:rPr>
      </w:pPr>
      <w:r w:rsidRPr="00606AA3">
        <w:rPr>
          <w:rFonts w:ascii="Arial" w:hAnsi="Arial" w:cs="Arial"/>
        </w:rPr>
        <w:t>Derniers bilans de stages</w:t>
      </w:r>
    </w:p>
    <w:p w14:paraId="3CF6E42A" w14:textId="77777777" w:rsidR="00ED79AF" w:rsidRPr="00606AA3" w:rsidRDefault="00ED79AF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9BF02E" w14:textId="77777777" w:rsidR="00ED79AF" w:rsidRPr="00606AA3" w:rsidRDefault="00ED79AF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59F526" w14:textId="77777777" w:rsidR="0058743E" w:rsidRPr="00606AA3" w:rsidRDefault="0058743E" w:rsidP="0058743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A8CE7B" wp14:editId="10061862">
                <wp:simplePos x="0" y="0"/>
                <wp:positionH relativeFrom="margin">
                  <wp:align>left</wp:align>
                </wp:positionH>
                <wp:positionV relativeFrom="paragraph">
                  <wp:posOffset>-99694</wp:posOffset>
                </wp:positionV>
                <wp:extent cx="609600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A6F8" id="Rectangle 13" o:spid="_x0000_s1026" style="position:absolute;margin-left:0;margin-top:-7.85pt;width:480pt;height:34.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>SOUHAITS, PROJETS, MOTIVATIONS DE LA PERSONNE</w:t>
      </w:r>
    </w:p>
    <w:p w14:paraId="211E5D84" w14:textId="77777777" w:rsidR="0058743E" w:rsidRPr="00606AA3" w:rsidRDefault="0058743E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F658F6" w14:textId="77777777" w:rsidR="001905A0" w:rsidRPr="00606AA3" w:rsidRDefault="001905A0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BF9E33" w14:textId="77777777" w:rsidR="0058743E" w:rsidRPr="00606AA3" w:rsidRDefault="00606AA3" w:rsidP="00606AA3">
      <w:pPr>
        <w:spacing w:after="0"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606AA3">
        <w:rPr>
          <w:rFonts w:ascii="Arial" w:hAnsi="Arial" w:cs="Arial"/>
          <w:i/>
          <w:sz w:val="24"/>
          <w:szCs w:val="24"/>
        </w:rPr>
        <w:t>(à rédiger si possible</w:t>
      </w:r>
      <w:r w:rsidR="0058743E" w:rsidRPr="00606AA3">
        <w:rPr>
          <w:rFonts w:ascii="Arial" w:hAnsi="Arial" w:cs="Arial"/>
          <w:i/>
          <w:sz w:val="24"/>
          <w:szCs w:val="24"/>
        </w:rPr>
        <w:t xml:space="preserve"> par le demandeur</w:t>
      </w:r>
      <w:r w:rsidRPr="00606AA3">
        <w:rPr>
          <w:rFonts w:ascii="Arial" w:hAnsi="Arial" w:cs="Arial"/>
          <w:i/>
          <w:sz w:val="24"/>
          <w:szCs w:val="24"/>
        </w:rPr>
        <w:t>)</w:t>
      </w:r>
      <w:r w:rsidR="0058743E" w:rsidRPr="00606AA3">
        <w:rPr>
          <w:rFonts w:ascii="Arial" w:hAnsi="Arial" w:cs="Arial"/>
          <w:i/>
          <w:sz w:val="24"/>
          <w:szCs w:val="24"/>
        </w:rPr>
        <w:cr/>
      </w:r>
    </w:p>
    <w:p w14:paraId="6724D348" w14:textId="77777777" w:rsidR="0058743E" w:rsidRPr="00606AA3" w:rsidRDefault="0058743E" w:rsidP="001905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…..</w:t>
      </w:r>
      <w:r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 w:rsidRPr="00606AA3">
        <w:rPr>
          <w:rFonts w:ascii="Arial" w:hAnsi="Arial" w:cs="Arial"/>
          <w:b/>
          <w:sz w:val="24"/>
          <w:szCs w:val="24"/>
        </w:rPr>
        <w:t>………………………</w:t>
      </w:r>
      <w:r w:rsidR="001905A0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..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0ACA594F" w14:textId="77777777" w:rsidR="0058743E" w:rsidRPr="00606AA3" w:rsidRDefault="001905A0" w:rsidP="001905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Fait à ………………………</w:t>
      </w:r>
      <w:r w:rsidR="0058743E" w:rsidRPr="00606AA3">
        <w:rPr>
          <w:rFonts w:ascii="Arial" w:hAnsi="Arial" w:cs="Arial"/>
          <w:sz w:val="24"/>
          <w:szCs w:val="24"/>
        </w:rPr>
        <w:t xml:space="preserve">…………….., </w:t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>
        <w:rPr>
          <w:rFonts w:ascii="Arial" w:hAnsi="Arial" w:cs="Arial"/>
          <w:sz w:val="24"/>
          <w:szCs w:val="24"/>
        </w:rPr>
        <w:t>le</w:t>
      </w:r>
      <w:r w:rsidR="0058743E" w:rsidRPr="00606AA3">
        <w:rPr>
          <w:rFonts w:ascii="Arial" w:hAnsi="Arial" w:cs="Arial"/>
          <w:sz w:val="24"/>
          <w:szCs w:val="24"/>
        </w:rPr>
        <w:t xml:space="preserve">………./………./……….  </w:t>
      </w:r>
      <w:r w:rsidR="0058743E" w:rsidRPr="00606AA3">
        <w:rPr>
          <w:rFonts w:ascii="Arial" w:hAnsi="Arial" w:cs="Arial"/>
          <w:sz w:val="24"/>
          <w:szCs w:val="24"/>
        </w:rPr>
        <w:cr/>
      </w:r>
    </w:p>
    <w:p w14:paraId="0FD0F19C" w14:textId="77777777" w:rsidR="0058743E" w:rsidRPr="00606AA3" w:rsidRDefault="0058743E" w:rsidP="005874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1B334" w14:textId="77777777" w:rsidR="00E47AE6" w:rsidRPr="00606AA3" w:rsidRDefault="0058743E" w:rsidP="005874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>Signa</w:t>
      </w:r>
      <w:r w:rsidR="001905A0" w:rsidRPr="00606AA3">
        <w:rPr>
          <w:rFonts w:ascii="Arial" w:hAnsi="Arial" w:cs="Arial"/>
          <w:sz w:val="24"/>
          <w:szCs w:val="24"/>
        </w:rPr>
        <w:t xml:space="preserve">ture de la personne demandeuse </w:t>
      </w:r>
      <w:r w:rsidRPr="00606AA3">
        <w:rPr>
          <w:rFonts w:ascii="Arial" w:hAnsi="Arial" w:cs="Arial"/>
          <w:sz w:val="24"/>
          <w:szCs w:val="24"/>
        </w:rPr>
        <w:t xml:space="preserve">:   </w:t>
      </w:r>
      <w:r w:rsidRPr="00606AA3">
        <w:rPr>
          <w:rFonts w:ascii="Arial" w:hAnsi="Arial" w:cs="Arial"/>
          <w:sz w:val="24"/>
          <w:szCs w:val="24"/>
        </w:rPr>
        <w:cr/>
      </w:r>
    </w:p>
    <w:p w14:paraId="50D4C14F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08D15D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549236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579E8A7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0DF09A4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818A2F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F9EE9FF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838E19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EF4EF3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B4BE28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AEFE45D" w14:textId="77777777" w:rsidR="00606AA3" w:rsidRPr="00606AA3" w:rsidRDefault="00606AA3" w:rsidP="0058743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18A9D6" w14:textId="77777777" w:rsidR="00C145B3" w:rsidRPr="00606AA3" w:rsidRDefault="00C145B3" w:rsidP="00C145B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D385FB8" w14:textId="77777777" w:rsidR="001905A0" w:rsidRPr="00606AA3" w:rsidRDefault="001905A0" w:rsidP="001905A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E216F5" wp14:editId="0097870E">
                <wp:simplePos x="0" y="0"/>
                <wp:positionH relativeFrom="margin">
                  <wp:align>left</wp:align>
                </wp:positionH>
                <wp:positionV relativeFrom="paragraph">
                  <wp:posOffset>-61595</wp:posOffset>
                </wp:positionV>
                <wp:extent cx="584835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BC1E" id="Rectangle 14" o:spid="_x0000_s1026" style="position:absolute;margin-left:0;margin-top:-4.85pt;width:460.5pt;height:4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 w:rsidRPr="00606AA3">
        <w:rPr>
          <w:rFonts w:ascii="Arial" w:hAnsi="Arial" w:cs="Arial"/>
          <w:b/>
          <w:sz w:val="24"/>
          <w:szCs w:val="24"/>
        </w:rPr>
        <w:t>MOTIFS DE LA DEMANDE, BESOINS REPERES PAR LE</w:t>
      </w:r>
      <w:r w:rsidR="00606AA3" w:rsidRPr="00606AA3">
        <w:rPr>
          <w:rFonts w:ascii="Arial" w:hAnsi="Arial" w:cs="Arial"/>
          <w:b/>
          <w:sz w:val="24"/>
          <w:szCs w:val="24"/>
        </w:rPr>
        <w:t>S</w:t>
      </w:r>
      <w:r w:rsidRPr="00606AA3">
        <w:rPr>
          <w:rFonts w:ascii="Arial" w:hAnsi="Arial" w:cs="Arial"/>
          <w:b/>
          <w:sz w:val="24"/>
          <w:szCs w:val="24"/>
        </w:rPr>
        <w:t xml:space="preserve"> PROFESSIONNEL</w:t>
      </w:r>
    </w:p>
    <w:p w14:paraId="46BCDBAD" w14:textId="77777777" w:rsidR="001905A0" w:rsidRPr="00606AA3" w:rsidRDefault="001905A0" w:rsidP="001905A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t xml:space="preserve"> OU L’EQUIPE ORIENTANT</w:t>
      </w:r>
      <w:r w:rsidR="00606AA3" w:rsidRPr="00606AA3">
        <w:rPr>
          <w:rFonts w:ascii="Arial" w:hAnsi="Arial" w:cs="Arial"/>
          <w:b/>
          <w:sz w:val="24"/>
          <w:szCs w:val="24"/>
        </w:rPr>
        <w:t xml:space="preserve"> LA PERSONNE</w:t>
      </w:r>
      <w:r w:rsidRPr="00606AA3">
        <w:rPr>
          <w:rFonts w:ascii="Arial" w:hAnsi="Arial" w:cs="Arial"/>
          <w:b/>
          <w:sz w:val="24"/>
          <w:szCs w:val="24"/>
        </w:rPr>
        <w:cr/>
      </w:r>
    </w:p>
    <w:p w14:paraId="564460C6" w14:textId="77777777" w:rsidR="001905A0" w:rsidRPr="00606AA3" w:rsidRDefault="001905A0" w:rsidP="00606AA3">
      <w:pPr>
        <w:spacing w:after="0" w:line="276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9B1" w:rsidRPr="00606AA3">
        <w:rPr>
          <w:rFonts w:ascii="Arial" w:hAnsi="Arial" w:cs="Arial"/>
          <w:b/>
          <w:sz w:val="24"/>
          <w:szCs w:val="24"/>
        </w:rPr>
        <w:t>…</w:t>
      </w:r>
      <w:r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</w:t>
      </w:r>
      <w:r w:rsidR="00236BF7" w:rsidRPr="00606AA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17F79" w14:textId="77777777" w:rsidR="00236BF7" w:rsidRPr="00606AA3" w:rsidRDefault="001905A0" w:rsidP="00236B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b/>
          <w:sz w:val="24"/>
          <w:szCs w:val="24"/>
        </w:rPr>
        <w:cr/>
      </w:r>
      <w:r w:rsidR="00236BF7" w:rsidRPr="00606AA3">
        <w:rPr>
          <w:rFonts w:ascii="Arial" w:hAnsi="Arial" w:cs="Arial"/>
          <w:sz w:val="24"/>
          <w:szCs w:val="24"/>
        </w:rPr>
        <w:t xml:space="preserve"> Fait à …………………………………….., </w:t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 w:rsidRPr="00606AA3">
        <w:rPr>
          <w:rFonts w:ascii="Arial" w:hAnsi="Arial" w:cs="Arial"/>
          <w:sz w:val="24"/>
          <w:szCs w:val="24"/>
        </w:rPr>
        <w:tab/>
      </w:r>
      <w:r w:rsidR="00606AA3">
        <w:rPr>
          <w:rFonts w:ascii="Arial" w:hAnsi="Arial" w:cs="Arial"/>
          <w:sz w:val="24"/>
          <w:szCs w:val="24"/>
        </w:rPr>
        <w:t>le</w:t>
      </w:r>
      <w:r w:rsidR="00236BF7" w:rsidRPr="00606AA3">
        <w:rPr>
          <w:rFonts w:ascii="Arial" w:hAnsi="Arial" w:cs="Arial"/>
          <w:sz w:val="24"/>
          <w:szCs w:val="24"/>
        </w:rPr>
        <w:t xml:space="preserve">………./………./……….  </w:t>
      </w:r>
      <w:r w:rsidR="00236BF7" w:rsidRPr="00606AA3">
        <w:rPr>
          <w:rFonts w:ascii="Arial" w:hAnsi="Arial" w:cs="Arial"/>
          <w:sz w:val="24"/>
          <w:szCs w:val="24"/>
        </w:rPr>
        <w:cr/>
      </w:r>
    </w:p>
    <w:p w14:paraId="23C3FBE2" w14:textId="77777777" w:rsidR="00236BF7" w:rsidRPr="00606AA3" w:rsidRDefault="00236BF7" w:rsidP="00606AA3">
      <w:pPr>
        <w:tabs>
          <w:tab w:val="left" w:leader="dot" w:pos="8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Nom de la personne qui a </w:t>
      </w:r>
      <w:r w:rsidR="00606AA3" w:rsidRPr="00606AA3">
        <w:rPr>
          <w:rFonts w:ascii="Arial" w:hAnsi="Arial" w:cs="Arial"/>
          <w:sz w:val="24"/>
          <w:szCs w:val="24"/>
        </w:rPr>
        <w:t xml:space="preserve">complété </w:t>
      </w:r>
      <w:r w:rsidRPr="00606AA3">
        <w:rPr>
          <w:rFonts w:ascii="Arial" w:hAnsi="Arial" w:cs="Arial"/>
          <w:sz w:val="24"/>
          <w:szCs w:val="24"/>
        </w:rPr>
        <w:t xml:space="preserve">le dossier : </w:t>
      </w:r>
      <w:r w:rsidR="00606AA3" w:rsidRPr="00606AA3">
        <w:rPr>
          <w:rFonts w:ascii="Arial" w:hAnsi="Arial" w:cs="Arial"/>
          <w:sz w:val="24"/>
          <w:szCs w:val="24"/>
        </w:rPr>
        <w:tab/>
      </w:r>
    </w:p>
    <w:p w14:paraId="30A2C60C" w14:textId="77777777" w:rsidR="00236BF7" w:rsidRPr="00606AA3" w:rsidRDefault="00236BF7" w:rsidP="00236BF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9495FE" w14:textId="77777777" w:rsidR="00B3012E" w:rsidRPr="00606AA3" w:rsidRDefault="00236BF7" w:rsidP="00606AA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06AA3">
        <w:rPr>
          <w:rFonts w:ascii="Arial" w:hAnsi="Arial" w:cs="Arial"/>
          <w:sz w:val="24"/>
          <w:szCs w:val="24"/>
        </w:rPr>
        <w:t xml:space="preserve">Cachet de l’établissement ou service :  </w:t>
      </w:r>
      <w:r w:rsidR="00606AA3" w:rsidRPr="00606AA3">
        <w:rPr>
          <w:rFonts w:ascii="Arial" w:hAnsi="Arial" w:cs="Arial"/>
          <w:sz w:val="24"/>
          <w:szCs w:val="24"/>
        </w:rPr>
        <w:t xml:space="preserve">  </w:t>
      </w:r>
    </w:p>
    <w:sectPr w:rsidR="00B3012E" w:rsidRPr="00606AA3" w:rsidSect="000728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AF3A" w14:textId="77777777" w:rsidR="00970754" w:rsidRDefault="00970754" w:rsidP="00D97C3D">
      <w:pPr>
        <w:spacing w:after="0" w:line="240" w:lineRule="auto"/>
      </w:pPr>
      <w:r>
        <w:separator/>
      </w:r>
    </w:p>
  </w:endnote>
  <w:endnote w:type="continuationSeparator" w:id="0">
    <w:p w14:paraId="083417A1" w14:textId="77777777" w:rsidR="00970754" w:rsidRDefault="00970754" w:rsidP="00D9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7502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66177" w14:textId="236DC5B8" w:rsidR="00E9739E" w:rsidRDefault="00E9739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0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0F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5F07D" w14:textId="77777777" w:rsidR="00C145B3" w:rsidRDefault="00C145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EA2B" w14:textId="77777777" w:rsidR="0078613C" w:rsidRDefault="0078613C">
    <w:pPr>
      <w:pStyle w:val="Pieddepage"/>
    </w:pPr>
    <w:r>
      <w:t>FIE ADM-093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DE7D" w14:textId="77777777" w:rsidR="00970754" w:rsidRDefault="00970754" w:rsidP="00D97C3D">
      <w:pPr>
        <w:spacing w:after="0" w:line="240" w:lineRule="auto"/>
      </w:pPr>
      <w:r>
        <w:separator/>
      </w:r>
    </w:p>
  </w:footnote>
  <w:footnote w:type="continuationSeparator" w:id="0">
    <w:p w14:paraId="2352E677" w14:textId="77777777" w:rsidR="00970754" w:rsidRDefault="00970754" w:rsidP="00D9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B456" w14:textId="77777777" w:rsidR="00C145B3" w:rsidRDefault="00E9739E">
    <w:pPr>
      <w:pStyle w:val="En-tte"/>
    </w:pPr>
    <w:r>
      <w:rPr>
        <w:noProof/>
        <w:color w:val="5B9BD5" w:themeColor="accent1"/>
        <w:lang w:eastAsia="fr-FR"/>
      </w:rPr>
      <w:drawing>
        <wp:anchor distT="0" distB="0" distL="114300" distR="114300" simplePos="0" relativeHeight="251663360" behindDoc="0" locked="0" layoutInCell="1" allowOverlap="1" wp14:anchorId="3B22F359" wp14:editId="46DE61D1">
          <wp:simplePos x="0" y="0"/>
          <wp:positionH relativeFrom="margin">
            <wp:posOffset>4679950</wp:posOffset>
          </wp:positionH>
          <wp:positionV relativeFrom="paragraph">
            <wp:posOffset>-387985</wp:posOffset>
          </wp:positionV>
          <wp:extent cx="1832395" cy="11303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uveau Logo Ligue Havrais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39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F0F53" w14:textId="77777777" w:rsidR="00C145B3" w:rsidRDefault="00C145B3">
    <w:pPr>
      <w:pStyle w:val="En-tte"/>
    </w:pPr>
  </w:p>
  <w:p w14:paraId="7ACBB2F3" w14:textId="77777777" w:rsidR="00C145B3" w:rsidRDefault="00C145B3">
    <w:pPr>
      <w:pStyle w:val="En-tte"/>
    </w:pPr>
  </w:p>
  <w:p w14:paraId="739CFF46" w14:textId="77777777" w:rsidR="00C145B3" w:rsidRDefault="00C145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988E" w14:textId="77777777" w:rsidR="00F23413" w:rsidRDefault="00F23413">
    <w:pPr>
      <w:pStyle w:val="En-tte"/>
    </w:pPr>
    <w:r>
      <w:rPr>
        <w:noProof/>
        <w:color w:val="5B9BD5" w:themeColor="accent1"/>
        <w:lang w:eastAsia="fr-FR"/>
      </w:rPr>
      <w:drawing>
        <wp:anchor distT="0" distB="0" distL="114300" distR="114300" simplePos="0" relativeHeight="251661312" behindDoc="0" locked="0" layoutInCell="1" allowOverlap="1" wp14:anchorId="5C5B6983" wp14:editId="39EBB795">
          <wp:simplePos x="0" y="0"/>
          <wp:positionH relativeFrom="margin">
            <wp:posOffset>4574755</wp:posOffset>
          </wp:positionH>
          <wp:positionV relativeFrom="paragraph">
            <wp:posOffset>-322580</wp:posOffset>
          </wp:positionV>
          <wp:extent cx="1832395" cy="11303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uveau Logo Ligue Havrais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637" cy="1131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78"/>
    <w:multiLevelType w:val="hybridMultilevel"/>
    <w:tmpl w:val="92BCCCC8"/>
    <w:lvl w:ilvl="0" w:tplc="04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301A1389"/>
    <w:multiLevelType w:val="hybridMultilevel"/>
    <w:tmpl w:val="287CAB26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6BE429D"/>
    <w:multiLevelType w:val="hybridMultilevel"/>
    <w:tmpl w:val="27949F56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11F2AE3"/>
    <w:multiLevelType w:val="hybridMultilevel"/>
    <w:tmpl w:val="10FE3098"/>
    <w:lvl w:ilvl="0" w:tplc="E61C6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A626B"/>
    <w:multiLevelType w:val="hybridMultilevel"/>
    <w:tmpl w:val="9CA60EB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4106831"/>
    <w:multiLevelType w:val="hybridMultilevel"/>
    <w:tmpl w:val="E4180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3"/>
    <w:rsid w:val="0007288D"/>
    <w:rsid w:val="00082F2B"/>
    <w:rsid w:val="00094B93"/>
    <w:rsid w:val="000A364E"/>
    <w:rsid w:val="00173BED"/>
    <w:rsid w:val="001905A0"/>
    <w:rsid w:val="001D1A28"/>
    <w:rsid w:val="00236BF7"/>
    <w:rsid w:val="00272A70"/>
    <w:rsid w:val="002823F2"/>
    <w:rsid w:val="002C7D65"/>
    <w:rsid w:val="002D0250"/>
    <w:rsid w:val="00301144"/>
    <w:rsid w:val="003B1E9C"/>
    <w:rsid w:val="00443B49"/>
    <w:rsid w:val="004A32BF"/>
    <w:rsid w:val="0051517A"/>
    <w:rsid w:val="0058743E"/>
    <w:rsid w:val="00606AA3"/>
    <w:rsid w:val="006836F0"/>
    <w:rsid w:val="00720DAD"/>
    <w:rsid w:val="0076005E"/>
    <w:rsid w:val="00781F60"/>
    <w:rsid w:val="0078613C"/>
    <w:rsid w:val="007B6030"/>
    <w:rsid w:val="007E1332"/>
    <w:rsid w:val="007F3453"/>
    <w:rsid w:val="0084743C"/>
    <w:rsid w:val="0090274F"/>
    <w:rsid w:val="0090778C"/>
    <w:rsid w:val="009479B1"/>
    <w:rsid w:val="00960A62"/>
    <w:rsid w:val="00970754"/>
    <w:rsid w:val="00977092"/>
    <w:rsid w:val="009F4783"/>
    <w:rsid w:val="00A04CB3"/>
    <w:rsid w:val="00A33F4C"/>
    <w:rsid w:val="00A5712F"/>
    <w:rsid w:val="00A82C01"/>
    <w:rsid w:val="00A97AED"/>
    <w:rsid w:val="00AB3549"/>
    <w:rsid w:val="00AF0489"/>
    <w:rsid w:val="00B3012E"/>
    <w:rsid w:val="00B646DC"/>
    <w:rsid w:val="00BB6FC2"/>
    <w:rsid w:val="00BC2E39"/>
    <w:rsid w:val="00C145B3"/>
    <w:rsid w:val="00C509C8"/>
    <w:rsid w:val="00D97C3D"/>
    <w:rsid w:val="00DA7B3A"/>
    <w:rsid w:val="00E47AE6"/>
    <w:rsid w:val="00E77630"/>
    <w:rsid w:val="00E9739E"/>
    <w:rsid w:val="00EB70FA"/>
    <w:rsid w:val="00ED79AF"/>
    <w:rsid w:val="00EF072D"/>
    <w:rsid w:val="00F23413"/>
    <w:rsid w:val="00F332C1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AF0D9"/>
  <w15:chartTrackingRefBased/>
  <w15:docId w15:val="{6B8E8222-D3F5-4DFA-BB02-E753DE47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00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443B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43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D9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C3D"/>
  </w:style>
  <w:style w:type="paragraph" w:styleId="Pieddepage">
    <w:name w:val="footer"/>
    <w:basedOn w:val="Normal"/>
    <w:link w:val="PieddepageCar"/>
    <w:uiPriority w:val="99"/>
    <w:unhideWhenUsed/>
    <w:rsid w:val="00D9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C3D"/>
  </w:style>
  <w:style w:type="paragraph" w:styleId="Sansinterligne">
    <w:name w:val="No Spacing"/>
    <w:link w:val="SansinterligneCar"/>
    <w:uiPriority w:val="1"/>
    <w:qFormat/>
    <w:rsid w:val="00BB6F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6FC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F2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20D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D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D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D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84375B8194C9C9C15D61D5778F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BD13C-6114-423E-9F3A-6371D200FE43}"/>
      </w:docPartPr>
      <w:docPartBody>
        <w:p w:rsidR="001E76DA" w:rsidRDefault="001E76DA" w:rsidP="001E76DA">
          <w:pPr>
            <w:pStyle w:val="BBB84375B8194C9C9C15D61D5778FF3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BC468F8BC10489C9559543B67371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62289-EF38-49F2-9BB5-5147EC855F75}"/>
      </w:docPartPr>
      <w:docPartBody>
        <w:p w:rsidR="0095351B" w:rsidRDefault="00217FB3" w:rsidP="00217FB3">
          <w:pPr>
            <w:pStyle w:val="FBC468F8BC10489C9559543B67371D55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DA"/>
    <w:rsid w:val="000349FB"/>
    <w:rsid w:val="001E76DA"/>
    <w:rsid w:val="00217FB3"/>
    <w:rsid w:val="00267BDE"/>
    <w:rsid w:val="008958B6"/>
    <w:rsid w:val="009119F0"/>
    <w:rsid w:val="0095351B"/>
    <w:rsid w:val="009A700F"/>
    <w:rsid w:val="00A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E76DA"/>
    <w:rPr>
      <w:color w:val="808080"/>
    </w:rPr>
  </w:style>
  <w:style w:type="paragraph" w:customStyle="1" w:styleId="1B9063BFD00643B187593D5DA37B1174">
    <w:name w:val="1B9063BFD00643B187593D5DA37B1174"/>
    <w:rsid w:val="001E76DA"/>
  </w:style>
  <w:style w:type="paragraph" w:customStyle="1" w:styleId="BBB84375B8194C9C9C15D61D5778FF30">
    <w:name w:val="BBB84375B8194C9C9C15D61D5778FF30"/>
    <w:rsid w:val="001E76DA"/>
  </w:style>
  <w:style w:type="paragraph" w:customStyle="1" w:styleId="7935273D078547EE8132B9A015231ECA">
    <w:name w:val="7935273D078547EE8132B9A015231ECA"/>
    <w:rsid w:val="001E76DA"/>
  </w:style>
  <w:style w:type="paragraph" w:customStyle="1" w:styleId="FBC468F8BC10489C9559543B67371D55">
    <w:name w:val="FBC468F8BC10489C9559543B67371D55"/>
    <w:rsid w:val="00217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M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4C6DB-80B9-48F0-AEEA-3535369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ESAT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SAT</dc:title>
  <dc:subject>□ Demande de stage                                       □ Demande d’admission</dc:subject>
  <dc:creator>Clerc-Danic Barbara</dc:creator>
  <cp:keywords/>
  <dc:description/>
  <cp:lastModifiedBy>Lecorvaisier Tiphaine</cp:lastModifiedBy>
  <cp:revision>4</cp:revision>
  <cp:lastPrinted>2016-04-29T09:28:00Z</cp:lastPrinted>
  <dcterms:created xsi:type="dcterms:W3CDTF">2017-05-07T15:12:00Z</dcterms:created>
  <dcterms:modified xsi:type="dcterms:W3CDTF">2017-05-20T13:29:00Z</dcterms:modified>
</cp:coreProperties>
</file>